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11BA" w14:textId="77777777" w:rsidR="00440B08" w:rsidRDefault="009D37FD">
      <w:pPr>
        <w:jc w:val="center"/>
        <w:rPr>
          <w:rFonts w:ascii="ＭＳ ゴシック" w:eastAsia="ＭＳ ゴシック" w:hAnsi="ＭＳ ゴシック"/>
          <w:b/>
          <w:szCs w:val="24"/>
        </w:rPr>
      </w:pPr>
      <w:r w:rsidRPr="003B63D0">
        <w:rPr>
          <w:rFonts w:ascii="ＭＳ ゴシック" w:eastAsia="ＭＳ ゴシック" w:hAnsi="ＭＳ ゴシック" w:hint="eastAsia"/>
          <w:b/>
          <w:szCs w:val="24"/>
        </w:rPr>
        <w:t>横浜市こども青少年</w:t>
      </w:r>
      <w:r w:rsidR="000C4EDB" w:rsidRPr="003B63D0">
        <w:rPr>
          <w:rFonts w:ascii="ＭＳ ゴシック" w:eastAsia="ＭＳ ゴシック" w:hAnsi="ＭＳ ゴシック" w:hint="eastAsia"/>
          <w:b/>
          <w:szCs w:val="24"/>
        </w:rPr>
        <w:t>局</w:t>
      </w:r>
      <w:r w:rsidR="00FF0B00">
        <w:rPr>
          <w:rFonts w:ascii="ＭＳ ゴシック" w:eastAsia="ＭＳ ゴシック" w:hAnsi="ＭＳ ゴシック" w:hint="eastAsia"/>
          <w:b/>
          <w:szCs w:val="24"/>
        </w:rPr>
        <w:t>会計年度任用職員</w:t>
      </w:r>
      <w:r w:rsidR="000C4EDB" w:rsidRPr="003B63D0">
        <w:rPr>
          <w:rFonts w:ascii="ＭＳ ゴシック" w:eastAsia="ＭＳ ゴシック" w:hAnsi="ＭＳ ゴシック" w:hint="eastAsia"/>
          <w:b/>
          <w:szCs w:val="24"/>
        </w:rPr>
        <w:t>（</w:t>
      </w:r>
      <w:r w:rsidR="00B66640">
        <w:rPr>
          <w:rFonts w:ascii="ＭＳ ゴシック" w:eastAsia="ＭＳ ゴシック" w:hAnsi="ＭＳ ゴシック" w:hint="eastAsia"/>
          <w:b/>
          <w:szCs w:val="24"/>
        </w:rPr>
        <w:t>一時保護係夜間指導員</w:t>
      </w:r>
      <w:r w:rsidR="00F95E0A" w:rsidRPr="003B63D0">
        <w:rPr>
          <w:rFonts w:ascii="ＭＳ ゴシック" w:eastAsia="ＭＳ ゴシック" w:hAnsi="ＭＳ ゴシック" w:hint="eastAsia"/>
          <w:b/>
          <w:szCs w:val="24"/>
        </w:rPr>
        <w:t>）</w:t>
      </w:r>
    </w:p>
    <w:p w14:paraId="16B7F027" w14:textId="77777777" w:rsidR="00FE6DFF" w:rsidRPr="003B63D0" w:rsidRDefault="00FE6DFF">
      <w:pPr>
        <w:jc w:val="center"/>
        <w:rPr>
          <w:rFonts w:ascii="ＭＳ ゴシック" w:eastAsia="ＭＳ ゴシック" w:hAnsi="ＭＳ ゴシック" w:cs="Times New Roman"/>
          <w:b/>
          <w:szCs w:val="24"/>
        </w:rPr>
      </w:pPr>
      <w:r w:rsidRPr="003B63D0">
        <w:rPr>
          <w:rFonts w:ascii="ＭＳ ゴシック" w:eastAsia="ＭＳ ゴシック" w:hAnsi="ＭＳ ゴシック" w:hint="eastAsia"/>
          <w:b/>
          <w:szCs w:val="24"/>
        </w:rPr>
        <w:t>募集</w:t>
      </w:r>
      <w:r w:rsidR="00FF0B00">
        <w:rPr>
          <w:rFonts w:ascii="ＭＳ ゴシック" w:eastAsia="ＭＳ ゴシック" w:hAnsi="ＭＳ ゴシック" w:hint="eastAsia"/>
          <w:b/>
          <w:szCs w:val="24"/>
        </w:rPr>
        <w:t>案内</w:t>
      </w:r>
    </w:p>
    <w:p w14:paraId="2984CB01" w14:textId="77777777" w:rsidR="00FE6DFF" w:rsidRPr="003B63D0" w:rsidRDefault="00FE6DFF">
      <w:pPr>
        <w:rPr>
          <w:rFonts w:hAnsi="ＭＳ 明朝" w:cs="Times New Roman"/>
        </w:rPr>
      </w:pPr>
    </w:p>
    <w:p w14:paraId="666CC019" w14:textId="77777777" w:rsidR="004C063F" w:rsidRDefault="001B3F9D" w:rsidP="001B3F9D">
      <w:pPr>
        <w:rPr>
          <w:rFonts w:asciiTheme="minorEastAsia" w:eastAsiaTheme="minorEastAsia" w:hAnsiTheme="minorEastAsia"/>
          <w:color w:val="auto"/>
        </w:rPr>
      </w:pPr>
      <w:r>
        <w:rPr>
          <w:rFonts w:asciiTheme="minorEastAsia" w:eastAsiaTheme="minorEastAsia" w:hAnsiTheme="minorEastAsia" w:hint="eastAsia"/>
          <w:color w:val="auto"/>
        </w:rPr>
        <w:t>１　職務内容</w:t>
      </w:r>
    </w:p>
    <w:p w14:paraId="75127E02" w14:textId="77777777" w:rsidR="00B66640" w:rsidRPr="001B3F9D" w:rsidRDefault="00B66640" w:rsidP="001B3F9D">
      <w:pPr>
        <w:rPr>
          <w:rFonts w:asciiTheme="minorEastAsia" w:eastAsiaTheme="minorEastAsia" w:hAnsiTheme="minorEastAsia"/>
          <w:color w:val="auto"/>
        </w:rPr>
      </w:pPr>
      <w:r>
        <w:rPr>
          <w:rFonts w:asciiTheme="minorEastAsia" w:eastAsiaTheme="minorEastAsia" w:hAnsiTheme="minorEastAsia" w:hint="eastAsia"/>
          <w:color w:val="auto"/>
        </w:rPr>
        <w:t xml:space="preserve">　　正規職員（児童指導員、保育士）の補助業務</w:t>
      </w:r>
    </w:p>
    <w:p w14:paraId="61790763" w14:textId="77777777" w:rsidR="008224A7" w:rsidRPr="007F3B74"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1)　</w:t>
      </w:r>
      <w:r w:rsidR="00B66640">
        <w:rPr>
          <w:rFonts w:asciiTheme="minorEastAsia" w:eastAsiaTheme="minorEastAsia" w:hAnsiTheme="minorEastAsia" w:hint="eastAsia"/>
        </w:rPr>
        <w:t>就寝、起床、食事、洗顔、</w:t>
      </w:r>
      <w:r w:rsidR="00B66640" w:rsidRPr="007F3B74">
        <w:rPr>
          <w:rFonts w:asciiTheme="minorEastAsia" w:eastAsiaTheme="minorEastAsia" w:hAnsiTheme="minorEastAsia"/>
        </w:rPr>
        <w:t xml:space="preserve"> </w:t>
      </w:r>
      <w:r w:rsidR="00B66640">
        <w:rPr>
          <w:rFonts w:asciiTheme="minorEastAsia" w:eastAsiaTheme="minorEastAsia" w:hAnsiTheme="minorEastAsia" w:hint="eastAsia"/>
        </w:rPr>
        <w:t>着替え、トイレの介助</w:t>
      </w:r>
    </w:p>
    <w:p w14:paraId="7B1D5A1F" w14:textId="77777777" w:rsidR="008224A7" w:rsidRPr="007F3B74"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2)　</w:t>
      </w:r>
      <w:r w:rsidR="00B66640">
        <w:rPr>
          <w:rFonts w:asciiTheme="minorEastAsia" w:eastAsiaTheme="minorEastAsia" w:hAnsiTheme="minorEastAsia" w:hint="eastAsia"/>
        </w:rPr>
        <w:t>巡視</w:t>
      </w:r>
    </w:p>
    <w:p w14:paraId="30174C73" w14:textId="77777777" w:rsidR="00412165" w:rsidRPr="001351A6" w:rsidRDefault="008224A7" w:rsidP="001351A6">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3)</w:t>
      </w:r>
      <w:r w:rsidR="00B66640">
        <w:rPr>
          <w:rFonts w:asciiTheme="minorEastAsia" w:eastAsiaTheme="minorEastAsia" w:hAnsiTheme="minorEastAsia" w:hint="eastAsia"/>
        </w:rPr>
        <w:t xml:space="preserve">　病児、精神的不安定時の対応、あやし、相談相手</w:t>
      </w:r>
    </w:p>
    <w:p w14:paraId="08DCB4EB" w14:textId="77777777" w:rsidR="00BE77FA" w:rsidRPr="007F3B74" w:rsidRDefault="00BE77FA" w:rsidP="00BE77FA">
      <w:pPr>
        <w:ind w:leftChars="60" w:left="706" w:hangingChars="240" w:hanging="565"/>
        <w:jc w:val="left"/>
        <w:rPr>
          <w:rFonts w:asciiTheme="minorEastAsia" w:eastAsiaTheme="minorEastAsia" w:hAnsiTheme="minorEastAsia"/>
        </w:rPr>
      </w:pPr>
      <w:r>
        <w:rPr>
          <w:rFonts w:asciiTheme="minorEastAsia" w:eastAsiaTheme="minorEastAsia" w:hAnsiTheme="minorEastAsia" w:hint="eastAsia"/>
        </w:rPr>
        <w:t>(4)　その他、大規模災害発生時における災害対応業務（基本的に補助的な業務で、勤務時間内のみ）</w:t>
      </w:r>
    </w:p>
    <w:p w14:paraId="16154662" w14:textId="77777777" w:rsidR="00FF0B00" w:rsidRPr="00BE77FA" w:rsidRDefault="00FF0B00" w:rsidP="00FF0B00">
      <w:pPr>
        <w:rPr>
          <w:rFonts w:asciiTheme="minorEastAsia" w:eastAsiaTheme="minorEastAsia" w:hAnsiTheme="minorEastAsia"/>
          <w:color w:val="auto"/>
        </w:rPr>
      </w:pPr>
    </w:p>
    <w:p w14:paraId="59992548" w14:textId="2781EE1A" w:rsidR="00602E7D" w:rsidRDefault="00602E7D" w:rsidP="00602E7D">
      <w:pPr>
        <w:rPr>
          <w:rFonts w:asciiTheme="minorEastAsia" w:eastAsiaTheme="minorEastAsia" w:hAnsiTheme="minorEastAsia"/>
          <w:color w:val="auto"/>
        </w:rPr>
      </w:pPr>
      <w:r w:rsidRPr="007F3B74">
        <w:rPr>
          <w:rFonts w:asciiTheme="minorEastAsia" w:eastAsiaTheme="minorEastAsia" w:hAnsiTheme="minorEastAsia" w:hint="eastAsia"/>
          <w:color w:val="auto"/>
        </w:rPr>
        <w:t>２　応募資格：</w:t>
      </w:r>
      <w:r w:rsidR="00E54CFA">
        <w:rPr>
          <w:rFonts w:asciiTheme="minorEastAsia" w:eastAsiaTheme="minorEastAsia" w:hAnsiTheme="minorEastAsia" w:hint="eastAsia"/>
          <w:color w:val="auto"/>
        </w:rPr>
        <w:t>次の全てに</w:t>
      </w:r>
      <w:r>
        <w:rPr>
          <w:rFonts w:asciiTheme="minorEastAsia" w:eastAsiaTheme="minorEastAsia" w:hAnsiTheme="minorEastAsia" w:hint="eastAsia"/>
          <w:color w:val="auto"/>
        </w:rPr>
        <w:t>該当</w:t>
      </w:r>
      <w:r w:rsidR="002B47CB">
        <w:rPr>
          <w:rFonts w:asciiTheme="minorEastAsia" w:eastAsiaTheme="minorEastAsia" w:hAnsiTheme="minorEastAsia" w:hint="eastAsia"/>
          <w:color w:val="auto"/>
        </w:rPr>
        <w:t>しないこと</w:t>
      </w:r>
    </w:p>
    <w:p w14:paraId="3F74775E" w14:textId="77777777" w:rsidR="00602E7D" w:rsidRPr="00602E7D" w:rsidRDefault="00602E7D" w:rsidP="00E54CFA">
      <w:pPr>
        <w:spacing w:line="300" w:lineRule="exact"/>
        <w:ind w:leftChars="115" w:left="567" w:hangingChars="129" w:hanging="296"/>
        <w:rPr>
          <w:rFonts w:asciiTheme="minorEastAsia" w:eastAsiaTheme="minorEastAsia" w:hAnsiTheme="minorEastAsia"/>
          <w:spacing w:val="-3"/>
          <w:szCs w:val="24"/>
        </w:rPr>
      </w:pPr>
      <w:r w:rsidRPr="00602E7D">
        <w:rPr>
          <w:rFonts w:asciiTheme="minorEastAsia" w:eastAsiaTheme="minorEastAsia" w:hAnsiTheme="minorEastAsia" w:hint="eastAsia"/>
          <w:spacing w:val="-3"/>
          <w:szCs w:val="24"/>
        </w:rPr>
        <w:t>・　児童福祉法、刑法、その他児童福祉に関連する法令に違反し、または違反するおそれのある行為を行った者</w:t>
      </w:r>
    </w:p>
    <w:p w14:paraId="4D519C17" w14:textId="7214194D" w:rsidR="00602E7D" w:rsidRPr="00602E7D" w:rsidRDefault="00602E7D" w:rsidP="00E54CFA">
      <w:pPr>
        <w:ind w:leftChars="115" w:left="567" w:hangingChars="129" w:hanging="296"/>
        <w:rPr>
          <w:rFonts w:asciiTheme="minorEastAsia" w:eastAsiaTheme="minorEastAsia" w:hAnsiTheme="minorEastAsia"/>
          <w:color w:val="auto"/>
          <w:szCs w:val="24"/>
        </w:rPr>
      </w:pPr>
      <w:r w:rsidRPr="00602E7D">
        <w:rPr>
          <w:rFonts w:asciiTheme="minorEastAsia" w:eastAsiaTheme="minorEastAsia" w:hAnsiTheme="minorEastAsia" w:hint="eastAsia"/>
          <w:spacing w:val="-3"/>
          <w:szCs w:val="24"/>
        </w:rPr>
        <w:t>・　過去に児童福祉施設等で懲戒処分等を受けたことがある者、職務上の不適切行為のあった者</w:t>
      </w:r>
    </w:p>
    <w:p w14:paraId="33623507" w14:textId="77777777" w:rsidR="00602E7D" w:rsidRDefault="00602E7D" w:rsidP="00FF0B00">
      <w:pPr>
        <w:rPr>
          <w:rFonts w:asciiTheme="minorEastAsia" w:eastAsiaTheme="minorEastAsia" w:hAnsiTheme="minorEastAsia"/>
          <w:color w:val="auto"/>
        </w:rPr>
      </w:pPr>
    </w:p>
    <w:p w14:paraId="4939DB1E" w14:textId="4EDDF08D" w:rsidR="00FF0B00" w:rsidRPr="007F3B74" w:rsidRDefault="001351A6" w:rsidP="00FF0B00">
      <w:pPr>
        <w:rPr>
          <w:rFonts w:asciiTheme="minorEastAsia" w:eastAsiaTheme="minorEastAsia" w:hAnsiTheme="minorEastAsia" w:cs="Times New Roman"/>
          <w:color w:val="auto"/>
        </w:rPr>
      </w:pPr>
      <w:r>
        <w:rPr>
          <w:rFonts w:asciiTheme="minorEastAsia" w:eastAsiaTheme="minorEastAsia" w:hAnsiTheme="minorEastAsia" w:hint="eastAsia"/>
          <w:color w:val="auto"/>
        </w:rPr>
        <w:t>２</w:t>
      </w:r>
      <w:r w:rsidR="00FF0B00" w:rsidRPr="007F3B74">
        <w:rPr>
          <w:rFonts w:asciiTheme="minorEastAsia" w:eastAsiaTheme="minorEastAsia" w:hAnsiTheme="minorEastAsia" w:hint="eastAsia"/>
          <w:color w:val="auto"/>
        </w:rPr>
        <w:t xml:space="preserve">　募集人数：</w:t>
      </w:r>
      <w:r w:rsidR="00F600F6">
        <w:rPr>
          <w:rFonts w:asciiTheme="minorEastAsia" w:eastAsiaTheme="minorEastAsia" w:hAnsiTheme="minorEastAsia" w:hint="eastAsia"/>
          <w:color w:val="auto"/>
        </w:rPr>
        <w:t>若干</w:t>
      </w:r>
      <w:r w:rsidR="00FF0B00" w:rsidRPr="007F3B74">
        <w:rPr>
          <w:rFonts w:asciiTheme="minorEastAsia" w:eastAsiaTheme="minorEastAsia" w:hAnsiTheme="minorEastAsia" w:hint="eastAsia"/>
          <w:color w:val="auto"/>
        </w:rPr>
        <w:t>人</w:t>
      </w:r>
    </w:p>
    <w:p w14:paraId="4B97EC9B" w14:textId="77777777" w:rsidR="00926591" w:rsidRPr="009D54AB" w:rsidRDefault="00926591">
      <w:pPr>
        <w:rPr>
          <w:rFonts w:asciiTheme="minorEastAsia" w:eastAsiaTheme="minorEastAsia" w:hAnsiTheme="minorEastAsia" w:cs="Times New Roman"/>
          <w:color w:val="auto"/>
        </w:rPr>
      </w:pPr>
    </w:p>
    <w:p w14:paraId="1E5CE6EE" w14:textId="77777777" w:rsidR="00FE6DFF" w:rsidRPr="007F3B74" w:rsidRDefault="001351A6">
      <w:pPr>
        <w:rPr>
          <w:rFonts w:asciiTheme="minorEastAsia" w:eastAsiaTheme="minorEastAsia" w:hAnsiTheme="minorEastAsia" w:cs="Times New Roman"/>
          <w:color w:val="auto"/>
        </w:rPr>
      </w:pPr>
      <w:r>
        <w:rPr>
          <w:rFonts w:asciiTheme="minorEastAsia" w:eastAsiaTheme="minorEastAsia" w:hAnsiTheme="minorEastAsia" w:hint="eastAsia"/>
          <w:color w:val="auto"/>
        </w:rPr>
        <w:t>３</w:t>
      </w:r>
      <w:r w:rsidR="00FE6DFF" w:rsidRPr="007F3B74">
        <w:rPr>
          <w:rFonts w:asciiTheme="minorEastAsia" w:eastAsiaTheme="minorEastAsia" w:hAnsiTheme="minorEastAsia" w:hint="eastAsia"/>
          <w:color w:val="auto"/>
        </w:rPr>
        <w:t xml:space="preserve">　勤務条件</w:t>
      </w:r>
      <w:r w:rsidR="00FF0B00" w:rsidRPr="007F3B74">
        <w:rPr>
          <w:rFonts w:asciiTheme="minorEastAsia" w:eastAsiaTheme="minorEastAsia" w:hAnsiTheme="minorEastAsia" w:hint="eastAsia"/>
          <w:color w:val="auto"/>
        </w:rPr>
        <w:t>および報酬</w:t>
      </w:r>
    </w:p>
    <w:p w14:paraId="6D13EC29" w14:textId="3118626D" w:rsidR="00B27D11" w:rsidRPr="007072AD" w:rsidRDefault="00FF0B00" w:rsidP="00B27D11">
      <w:pPr>
        <w:pStyle w:val="a9"/>
        <w:numPr>
          <w:ilvl w:val="0"/>
          <w:numId w:val="3"/>
        </w:numPr>
        <w:ind w:leftChars="0"/>
        <w:rPr>
          <w:rFonts w:asciiTheme="minorEastAsia" w:eastAsiaTheme="minorEastAsia" w:hAnsiTheme="minorEastAsia"/>
          <w:color w:val="auto"/>
          <w:szCs w:val="24"/>
        </w:rPr>
      </w:pPr>
      <w:r w:rsidRPr="00B27D11">
        <w:rPr>
          <w:rFonts w:asciiTheme="minorEastAsia" w:eastAsiaTheme="minorEastAsia" w:hAnsiTheme="minorEastAsia" w:hint="eastAsia"/>
          <w:color w:val="auto"/>
        </w:rPr>
        <w:t>任用期間：令和</w:t>
      </w:r>
      <w:r w:rsidR="00D35C86">
        <w:rPr>
          <w:rFonts w:asciiTheme="minorEastAsia" w:eastAsiaTheme="minorEastAsia" w:hAnsiTheme="minorEastAsia" w:hint="eastAsia"/>
          <w:color w:val="auto"/>
        </w:rPr>
        <w:t>８</w:t>
      </w:r>
      <w:r w:rsidRPr="00B27D11">
        <w:rPr>
          <w:rFonts w:asciiTheme="minorEastAsia" w:eastAsiaTheme="minorEastAsia" w:hAnsiTheme="minorEastAsia" w:hint="eastAsia"/>
          <w:color w:val="auto"/>
        </w:rPr>
        <w:t>年</w:t>
      </w:r>
      <w:r w:rsidR="00E92C26">
        <w:rPr>
          <w:rFonts w:asciiTheme="minorEastAsia" w:eastAsiaTheme="minorEastAsia" w:hAnsiTheme="minorEastAsia" w:hint="eastAsia"/>
          <w:color w:val="auto"/>
        </w:rPr>
        <w:t>３</w:t>
      </w:r>
      <w:r w:rsidRPr="00B27D11">
        <w:rPr>
          <w:rFonts w:asciiTheme="minorEastAsia" w:eastAsiaTheme="minorEastAsia" w:hAnsiTheme="minorEastAsia" w:hint="eastAsia"/>
          <w:color w:val="auto"/>
        </w:rPr>
        <w:t>月</w:t>
      </w:r>
      <w:r w:rsidR="00E92C26">
        <w:rPr>
          <w:rFonts w:asciiTheme="minorEastAsia" w:eastAsiaTheme="minorEastAsia" w:hAnsiTheme="minorEastAsia" w:hint="eastAsia"/>
          <w:color w:val="auto"/>
        </w:rPr>
        <w:t>１</w:t>
      </w:r>
      <w:r w:rsidRPr="00B27D11">
        <w:rPr>
          <w:rFonts w:asciiTheme="minorEastAsia" w:eastAsiaTheme="minorEastAsia" w:hAnsiTheme="minorEastAsia" w:hint="eastAsia"/>
          <w:color w:val="auto"/>
        </w:rPr>
        <w:t>日～令和</w:t>
      </w:r>
      <w:r w:rsidR="00B71544">
        <w:rPr>
          <w:rFonts w:asciiTheme="minorEastAsia" w:eastAsiaTheme="minorEastAsia" w:hAnsiTheme="minorEastAsia" w:hint="eastAsia"/>
          <w:color w:val="auto"/>
        </w:rPr>
        <w:t>８</w:t>
      </w:r>
      <w:r w:rsidRPr="00B27D11">
        <w:rPr>
          <w:rFonts w:asciiTheme="minorEastAsia" w:eastAsiaTheme="minorEastAsia" w:hAnsiTheme="minorEastAsia" w:hint="eastAsia"/>
          <w:color w:val="auto"/>
        </w:rPr>
        <w:t>年３月３１日</w:t>
      </w:r>
    </w:p>
    <w:p w14:paraId="3057C779" w14:textId="77777777" w:rsidR="001B20AD" w:rsidRPr="00B27D11" w:rsidRDefault="00FF0B00" w:rsidP="002F7F24">
      <w:pPr>
        <w:pStyle w:val="a9"/>
        <w:numPr>
          <w:ilvl w:val="0"/>
          <w:numId w:val="3"/>
        </w:numPr>
        <w:ind w:leftChars="0"/>
        <w:rPr>
          <w:rFonts w:asciiTheme="minorEastAsia" w:eastAsiaTheme="minorEastAsia" w:hAnsiTheme="minorEastAsia"/>
          <w:color w:val="auto"/>
        </w:rPr>
      </w:pPr>
      <w:r w:rsidRPr="00B27D11">
        <w:rPr>
          <w:rFonts w:asciiTheme="minorEastAsia" w:eastAsiaTheme="minorEastAsia" w:hAnsiTheme="minorEastAsia" w:hint="eastAsia"/>
          <w:color w:val="auto"/>
        </w:rPr>
        <w:t>勤務時間</w:t>
      </w:r>
      <w:r w:rsidR="005D1C30" w:rsidRPr="00B27D11">
        <w:rPr>
          <w:rFonts w:asciiTheme="minorEastAsia" w:eastAsiaTheme="minorEastAsia" w:hAnsiTheme="minorEastAsia" w:hint="eastAsia"/>
          <w:color w:val="auto"/>
        </w:rPr>
        <w:t>：</w:t>
      </w:r>
    </w:p>
    <w:p w14:paraId="328C3A0F" w14:textId="77777777" w:rsidR="00AA6480" w:rsidRDefault="00AA6480" w:rsidP="001B20AD">
      <w:pPr>
        <w:pStyle w:val="a9"/>
        <w:ind w:leftChars="0" w:left="720"/>
        <w:rPr>
          <w:rFonts w:ascii="游明朝" w:hAnsi="游明朝"/>
        </w:rPr>
      </w:pPr>
      <w:r>
        <w:rPr>
          <w:rFonts w:asciiTheme="minorEastAsia" w:eastAsiaTheme="minorEastAsia" w:hAnsiTheme="minorEastAsia" w:hint="eastAsia"/>
          <w:color w:val="auto"/>
        </w:rPr>
        <w:t>一時保護係</w:t>
      </w:r>
      <w:r w:rsidR="006F2C2C">
        <w:rPr>
          <w:rFonts w:asciiTheme="minorEastAsia" w:eastAsiaTheme="minorEastAsia" w:hAnsiTheme="minorEastAsia" w:hint="eastAsia"/>
          <w:color w:val="auto"/>
        </w:rPr>
        <w:t>：</w:t>
      </w:r>
      <w:r w:rsidR="006F2C2C" w:rsidRPr="00CA437F">
        <w:rPr>
          <w:rFonts w:ascii="游明朝" w:hAnsi="游明朝" w:hint="eastAsia"/>
        </w:rPr>
        <w:t>１８：１５から翌８：１５（休憩時間：０：００～６：００）</w:t>
      </w:r>
    </w:p>
    <w:p w14:paraId="0F451B4D" w14:textId="69350E2B" w:rsidR="00527395" w:rsidRDefault="00527395" w:rsidP="001B20AD">
      <w:pPr>
        <w:pStyle w:val="a9"/>
        <w:ind w:leftChars="0" w:left="720"/>
        <w:rPr>
          <w:rFonts w:asciiTheme="minorEastAsia" w:eastAsiaTheme="minorEastAsia" w:hAnsiTheme="minorEastAsia"/>
          <w:color w:val="auto"/>
        </w:rPr>
      </w:pPr>
      <w:r>
        <w:rPr>
          <w:rFonts w:asciiTheme="minorEastAsia" w:eastAsiaTheme="minorEastAsia" w:hAnsiTheme="minorEastAsia" w:hint="eastAsia"/>
          <w:color w:val="auto"/>
        </w:rPr>
        <w:t>同 自立支援部門：１９：００から翌９：１５（休憩時間：２３：４５～６：００）</w:t>
      </w:r>
    </w:p>
    <w:p w14:paraId="489C27C4" w14:textId="77777777" w:rsidR="001B20AD" w:rsidRDefault="006F5ED1"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日：</w:t>
      </w:r>
    </w:p>
    <w:p w14:paraId="29AE6DA2" w14:textId="5E9A96BB" w:rsidR="00AA6480" w:rsidRDefault="00AA6480" w:rsidP="001B20AD">
      <w:pPr>
        <w:pStyle w:val="a9"/>
        <w:ind w:leftChars="0" w:left="720"/>
        <w:rPr>
          <w:rFonts w:asciiTheme="minorEastAsia" w:eastAsiaTheme="minorEastAsia" w:hAnsiTheme="minorEastAsia"/>
          <w:szCs w:val="21"/>
        </w:rPr>
      </w:pPr>
      <w:r>
        <w:rPr>
          <w:rFonts w:asciiTheme="minorEastAsia" w:eastAsiaTheme="minorEastAsia" w:hAnsiTheme="minorEastAsia" w:hint="eastAsia"/>
          <w:color w:val="auto"/>
        </w:rPr>
        <w:t>一時保護係</w:t>
      </w:r>
      <w:r w:rsidR="00527395">
        <w:rPr>
          <w:rFonts w:asciiTheme="minorEastAsia" w:eastAsiaTheme="minorEastAsia" w:hAnsiTheme="minorEastAsia" w:hint="eastAsia"/>
          <w:color w:val="auto"/>
        </w:rPr>
        <w:t>、同自立支援部門</w:t>
      </w:r>
      <w:r>
        <w:rPr>
          <w:rFonts w:asciiTheme="minorEastAsia" w:eastAsiaTheme="minorEastAsia" w:hAnsiTheme="minorEastAsia" w:hint="eastAsia"/>
          <w:szCs w:val="21"/>
        </w:rPr>
        <w:t>：週１日（ローテーション勤務）</w:t>
      </w:r>
    </w:p>
    <w:p w14:paraId="23B0BB1E" w14:textId="77777777" w:rsidR="00FF0B00" w:rsidRPr="007F3B74"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場所</w:t>
      </w:r>
      <w:r w:rsidR="00C77872" w:rsidRPr="007F3B74">
        <w:rPr>
          <w:rFonts w:asciiTheme="minorEastAsia" w:eastAsiaTheme="minorEastAsia" w:hAnsiTheme="minorEastAsia" w:hint="eastAsia"/>
          <w:color w:val="auto"/>
        </w:rPr>
        <w:t>：横浜市西部児童相談所</w:t>
      </w:r>
      <w:r w:rsidR="003C3B7C">
        <w:rPr>
          <w:rFonts w:asciiTheme="minorEastAsia" w:eastAsiaTheme="minorEastAsia" w:hAnsiTheme="minorEastAsia" w:hint="eastAsia"/>
          <w:color w:val="auto"/>
        </w:rPr>
        <w:t>一時保護所</w:t>
      </w:r>
    </w:p>
    <w:p w14:paraId="4E072A84" w14:textId="77777777" w:rsidR="00C77872" w:rsidRPr="007F3B74" w:rsidRDefault="003C3B7C" w:rsidP="00C77872">
      <w:pPr>
        <w:ind w:firstLineChars="700" w:firstLine="1647"/>
        <w:rPr>
          <w:rFonts w:asciiTheme="minorEastAsia" w:eastAsiaTheme="minorEastAsia" w:hAnsiTheme="minorEastAsia" w:cs="Times New Roman"/>
          <w:color w:val="auto"/>
        </w:rPr>
      </w:pPr>
      <w:r>
        <w:rPr>
          <w:rFonts w:asciiTheme="minorEastAsia" w:eastAsiaTheme="minorEastAsia" w:hAnsiTheme="minorEastAsia" w:hint="eastAsia"/>
          <w:color w:val="auto"/>
        </w:rPr>
        <w:t>（横浜市保土ケ谷区内</w:t>
      </w:r>
      <w:r w:rsidR="00C77872" w:rsidRPr="007F3B74">
        <w:rPr>
          <w:rFonts w:asciiTheme="minorEastAsia" w:eastAsiaTheme="minorEastAsia" w:hAnsiTheme="minorEastAsia" w:hint="eastAsia"/>
          <w:color w:val="auto"/>
        </w:rPr>
        <w:t>）</w:t>
      </w:r>
    </w:p>
    <w:p w14:paraId="03F6E1C6" w14:textId="7685DBDA" w:rsidR="009820B7"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給与</w:t>
      </w:r>
      <w:r w:rsidR="00AC691C" w:rsidRPr="007F3B74">
        <w:rPr>
          <w:rFonts w:asciiTheme="minorEastAsia" w:eastAsiaTheme="minorEastAsia" w:hAnsiTheme="minorEastAsia" w:hint="eastAsia"/>
          <w:color w:val="auto"/>
        </w:rPr>
        <w:t>：</w:t>
      </w:r>
      <w:r w:rsidR="009F78D4">
        <w:rPr>
          <w:rFonts w:asciiTheme="minorEastAsia" w:eastAsiaTheme="minorEastAsia" w:hAnsiTheme="minorEastAsia" w:hint="eastAsia"/>
          <w:color w:val="auto"/>
        </w:rPr>
        <w:t>１３，５６８</w:t>
      </w:r>
      <w:r w:rsidR="00AC691C" w:rsidRPr="007F3B74">
        <w:rPr>
          <w:rFonts w:asciiTheme="minorEastAsia" w:eastAsiaTheme="minorEastAsia" w:hAnsiTheme="minorEastAsia" w:hint="eastAsia"/>
          <w:color w:val="auto"/>
        </w:rPr>
        <w:t>円／</w:t>
      </w:r>
      <w:r w:rsidR="001B3F9D">
        <w:rPr>
          <w:rFonts w:asciiTheme="minorEastAsia" w:eastAsiaTheme="minorEastAsia" w:hAnsiTheme="minorEastAsia" w:hint="eastAsia"/>
          <w:color w:val="auto"/>
        </w:rPr>
        <w:t>日</w:t>
      </w:r>
      <w:r w:rsidR="00D4777B" w:rsidRPr="007F3B74">
        <w:rPr>
          <w:rFonts w:asciiTheme="minorEastAsia" w:eastAsiaTheme="minorEastAsia" w:hAnsiTheme="minorEastAsia" w:hint="eastAsia"/>
          <w:color w:val="auto"/>
        </w:rPr>
        <w:t>額</w:t>
      </w:r>
      <w:r w:rsidR="00880634">
        <w:rPr>
          <w:rFonts w:asciiTheme="minorEastAsia" w:eastAsiaTheme="minorEastAsia" w:hAnsiTheme="minorEastAsia" w:hint="eastAsia"/>
          <w:color w:val="auto"/>
        </w:rPr>
        <w:t xml:space="preserve">　</w:t>
      </w:r>
    </w:p>
    <w:p w14:paraId="314017E9" w14:textId="77777777" w:rsidR="009820B7" w:rsidRPr="001D4420" w:rsidRDefault="009820B7" w:rsidP="009820B7">
      <w:pPr>
        <w:pStyle w:val="a9"/>
        <w:ind w:leftChars="0" w:left="720"/>
        <w:rPr>
          <w:rFonts w:asciiTheme="minorEastAsia" w:eastAsiaTheme="minorEastAsia" w:hAnsiTheme="minorEastAsia"/>
        </w:rPr>
      </w:pPr>
      <w:r w:rsidRPr="001D4420">
        <w:rPr>
          <w:rFonts w:asciiTheme="minorEastAsia" w:eastAsiaTheme="minorEastAsia" w:hAnsiTheme="minorEastAsia" w:hint="eastAsia"/>
        </w:rPr>
        <w:t xml:space="preserve">　「常勤職員の報酬遡及改定に準じて、任用期間中に報酬が変更となる可能性があります」</w:t>
      </w:r>
    </w:p>
    <w:p w14:paraId="02E21B37" w14:textId="77777777" w:rsidR="00FF0B00" w:rsidRPr="007F3B74" w:rsidRDefault="00DC5AAF"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通勤費用（実費相当額）を別途支給</w:t>
      </w:r>
    </w:p>
    <w:p w14:paraId="373AD117" w14:textId="6D6F46E7" w:rsidR="00FF0B00" w:rsidRDefault="001B3F9D" w:rsidP="00FF0B00">
      <w:pPr>
        <w:pStyle w:val="a9"/>
        <w:numPr>
          <w:ilvl w:val="0"/>
          <w:numId w:val="3"/>
        </w:numPr>
        <w:ind w:leftChars="0"/>
        <w:rPr>
          <w:rFonts w:asciiTheme="minorEastAsia" w:eastAsiaTheme="minorEastAsia" w:hAnsiTheme="minorEastAsia"/>
          <w:color w:val="auto"/>
        </w:rPr>
      </w:pPr>
      <w:r>
        <w:rPr>
          <w:rFonts w:asciiTheme="minorEastAsia" w:eastAsiaTheme="minorEastAsia" w:hAnsiTheme="minorEastAsia" w:hint="eastAsia"/>
          <w:color w:val="auto"/>
        </w:rPr>
        <w:t>年次休暇</w:t>
      </w:r>
      <w:r w:rsidR="00AD410A">
        <w:rPr>
          <w:rFonts w:asciiTheme="minorEastAsia" w:eastAsiaTheme="minorEastAsia" w:hAnsiTheme="minorEastAsia" w:hint="eastAsia"/>
          <w:color w:val="auto"/>
        </w:rPr>
        <w:t>無し</w:t>
      </w:r>
    </w:p>
    <w:p w14:paraId="66743D77" w14:textId="77777777" w:rsidR="00D51397" w:rsidRPr="007F3B74" w:rsidRDefault="00FF0B00" w:rsidP="00D51397">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社会保険</w:t>
      </w:r>
      <w:r w:rsidR="005D470D" w:rsidRPr="007F3B74">
        <w:rPr>
          <w:rFonts w:asciiTheme="minorEastAsia" w:eastAsiaTheme="minorEastAsia" w:hAnsiTheme="minorEastAsia" w:hint="eastAsia"/>
          <w:color w:val="auto"/>
        </w:rPr>
        <w:t>：</w:t>
      </w:r>
      <w:r w:rsidR="00B66640">
        <w:rPr>
          <w:rFonts w:asciiTheme="minorEastAsia" w:eastAsiaTheme="minorEastAsia" w:hAnsiTheme="minorEastAsia" w:hint="eastAsia"/>
          <w:color w:val="auto"/>
        </w:rPr>
        <w:t>労災</w:t>
      </w:r>
      <w:r w:rsidR="005D470D" w:rsidRPr="007F3B74">
        <w:rPr>
          <w:rFonts w:asciiTheme="minorEastAsia" w:eastAsiaTheme="minorEastAsia" w:hAnsiTheme="minorEastAsia" w:hint="eastAsia"/>
          <w:color w:val="auto"/>
        </w:rPr>
        <w:t>保険に加入</w:t>
      </w:r>
    </w:p>
    <w:p w14:paraId="1466F478" w14:textId="77777777" w:rsidR="005D470D" w:rsidRPr="00417A53" w:rsidRDefault="005D470D" w:rsidP="00D51397">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その他勤務条件等は横浜市会計年度任用職員の給与及び費用弁償に関する条例等</w:t>
      </w:r>
      <w:r>
        <w:rPr>
          <w:rFonts w:asciiTheme="minorEastAsia" w:eastAsiaTheme="minorEastAsia" w:hAnsiTheme="minorEastAsia" w:hint="eastAsia"/>
          <w:color w:val="auto"/>
        </w:rPr>
        <w:t>の規定に基づきます。</w:t>
      </w:r>
    </w:p>
    <w:p w14:paraId="4CBD6B32" w14:textId="77777777" w:rsidR="00440B08" w:rsidRPr="00417A53" w:rsidRDefault="00440B08">
      <w:pPr>
        <w:rPr>
          <w:rFonts w:asciiTheme="minorEastAsia" w:eastAsiaTheme="minorEastAsia" w:hAnsiTheme="minorEastAsia" w:cs="Times New Roman"/>
          <w:color w:val="auto"/>
        </w:rPr>
      </w:pPr>
    </w:p>
    <w:p w14:paraId="19C64192" w14:textId="77777777" w:rsidR="00981AAC" w:rsidRDefault="00981AAC" w:rsidP="00981AAC">
      <w:pPr>
        <w:rPr>
          <w:rFonts w:asciiTheme="minorEastAsia" w:eastAsiaTheme="minorEastAsia" w:hAnsiTheme="minorEastAsia"/>
          <w:color w:val="auto"/>
        </w:rPr>
      </w:pPr>
      <w:r>
        <w:rPr>
          <w:rFonts w:asciiTheme="minorEastAsia" w:eastAsiaTheme="minorEastAsia" w:hAnsiTheme="minorEastAsia" w:hint="eastAsia"/>
          <w:color w:val="auto"/>
        </w:rPr>
        <w:lastRenderedPageBreak/>
        <w:t>４</w:t>
      </w:r>
      <w:r w:rsidRPr="00417A53">
        <w:rPr>
          <w:rFonts w:asciiTheme="minorEastAsia" w:eastAsiaTheme="minorEastAsia" w:hAnsiTheme="minorEastAsia" w:hint="eastAsia"/>
          <w:color w:val="auto"/>
        </w:rPr>
        <w:t xml:space="preserve">　応募</w:t>
      </w:r>
      <w:r>
        <w:rPr>
          <w:rFonts w:asciiTheme="minorEastAsia" w:eastAsiaTheme="minorEastAsia" w:hAnsiTheme="minorEastAsia" w:hint="eastAsia"/>
          <w:color w:val="auto"/>
        </w:rPr>
        <w:t>・</w:t>
      </w:r>
      <w:r w:rsidRPr="00417A53">
        <w:rPr>
          <w:rFonts w:asciiTheme="minorEastAsia" w:eastAsiaTheme="minorEastAsia" w:hAnsiTheme="minorEastAsia" w:hint="eastAsia"/>
          <w:color w:val="auto"/>
        </w:rPr>
        <w:t>選考</w:t>
      </w:r>
      <w:r>
        <w:rPr>
          <w:rFonts w:asciiTheme="minorEastAsia" w:eastAsiaTheme="minorEastAsia" w:hAnsiTheme="minorEastAsia" w:hint="eastAsia"/>
          <w:color w:val="auto"/>
        </w:rPr>
        <w:t>方</w:t>
      </w:r>
      <w:r w:rsidRPr="00417A53">
        <w:rPr>
          <w:rFonts w:asciiTheme="minorEastAsia" w:eastAsiaTheme="minorEastAsia" w:hAnsiTheme="minorEastAsia" w:hint="eastAsia"/>
          <w:color w:val="auto"/>
        </w:rPr>
        <w:t>法</w:t>
      </w:r>
    </w:p>
    <w:p w14:paraId="65CE40CC" w14:textId="77777777" w:rsidR="00981AAC" w:rsidRPr="00417A53" w:rsidRDefault="00981AAC" w:rsidP="00981AAC">
      <w:pPr>
        <w:ind w:leftChars="181" w:left="426"/>
        <w:rPr>
          <w:rFonts w:asciiTheme="minorEastAsia" w:eastAsiaTheme="minorEastAsia" w:hAnsiTheme="minorEastAsia"/>
          <w:color w:val="auto"/>
        </w:rPr>
      </w:pPr>
      <w:r w:rsidRPr="00417A53">
        <w:rPr>
          <w:rFonts w:asciiTheme="minorEastAsia" w:eastAsiaTheme="minorEastAsia" w:hAnsiTheme="minorEastAsia" w:hint="eastAsia"/>
          <w:color w:val="auto"/>
        </w:rPr>
        <w:t>書類提出期限（郵送または持参にてお申込みください）</w:t>
      </w:r>
    </w:p>
    <w:p w14:paraId="3498CC3E" w14:textId="0E66A202" w:rsidR="00981AAC" w:rsidRPr="00417A53" w:rsidRDefault="00981AAC" w:rsidP="00981AAC">
      <w:pPr>
        <w:ind w:leftChars="181" w:left="426"/>
        <w:rPr>
          <w:rFonts w:asciiTheme="minorEastAsia" w:eastAsiaTheme="minorEastAsia" w:hAnsiTheme="minorEastAsia"/>
          <w:b/>
          <w:color w:val="auto"/>
          <w:sz w:val="28"/>
          <w:szCs w:val="28"/>
          <w:u w:val="single"/>
        </w:rPr>
      </w:pPr>
      <w:r w:rsidRPr="00417A53">
        <w:rPr>
          <w:rFonts w:asciiTheme="minorEastAsia" w:eastAsiaTheme="minorEastAsia" w:hAnsiTheme="minorEastAsia" w:hint="eastAsia"/>
          <w:b/>
          <w:color w:val="auto"/>
          <w:sz w:val="28"/>
          <w:szCs w:val="28"/>
          <w:u w:val="single"/>
        </w:rPr>
        <w:t>令和</w:t>
      </w:r>
      <w:r w:rsidR="008C7229">
        <w:rPr>
          <w:rFonts w:asciiTheme="minorEastAsia" w:eastAsiaTheme="minorEastAsia" w:hAnsiTheme="minorEastAsia" w:hint="eastAsia"/>
          <w:b/>
          <w:color w:val="auto"/>
          <w:sz w:val="28"/>
          <w:szCs w:val="28"/>
          <w:u w:val="single"/>
        </w:rPr>
        <w:t>８</w:t>
      </w:r>
      <w:r w:rsidRPr="00417A53">
        <w:rPr>
          <w:rFonts w:asciiTheme="minorEastAsia" w:eastAsiaTheme="minorEastAsia" w:hAnsiTheme="minorEastAsia" w:hint="eastAsia"/>
          <w:b/>
          <w:color w:val="auto"/>
          <w:sz w:val="28"/>
          <w:szCs w:val="28"/>
          <w:u w:val="single"/>
        </w:rPr>
        <w:t>年</w:t>
      </w:r>
      <w:r w:rsidR="00E92C26">
        <w:rPr>
          <w:rFonts w:asciiTheme="minorEastAsia" w:eastAsiaTheme="minorEastAsia" w:hAnsiTheme="minorEastAsia" w:hint="eastAsia"/>
          <w:b/>
          <w:color w:val="auto"/>
          <w:sz w:val="28"/>
          <w:szCs w:val="28"/>
          <w:u w:val="single"/>
        </w:rPr>
        <w:t>２</w:t>
      </w:r>
      <w:r w:rsidRPr="00417A53">
        <w:rPr>
          <w:rFonts w:asciiTheme="minorEastAsia" w:eastAsiaTheme="minorEastAsia" w:hAnsiTheme="minorEastAsia" w:hint="eastAsia"/>
          <w:b/>
          <w:color w:val="auto"/>
          <w:sz w:val="28"/>
          <w:szCs w:val="28"/>
          <w:u w:val="single"/>
        </w:rPr>
        <w:t>月</w:t>
      </w:r>
      <w:r w:rsidR="00E92C26">
        <w:rPr>
          <w:rFonts w:asciiTheme="minorEastAsia" w:eastAsiaTheme="minorEastAsia" w:hAnsiTheme="minorEastAsia" w:hint="eastAsia"/>
          <w:b/>
          <w:color w:val="auto"/>
          <w:sz w:val="28"/>
          <w:szCs w:val="28"/>
          <w:u w:val="single"/>
        </w:rPr>
        <w:t>１６</w:t>
      </w:r>
      <w:r w:rsidR="00523E82">
        <w:rPr>
          <w:rFonts w:asciiTheme="minorEastAsia" w:eastAsiaTheme="minorEastAsia" w:hAnsiTheme="minorEastAsia" w:hint="eastAsia"/>
          <w:b/>
          <w:color w:val="auto"/>
          <w:sz w:val="28"/>
          <w:szCs w:val="28"/>
          <w:u w:val="single"/>
        </w:rPr>
        <w:t>日（</w:t>
      </w:r>
      <w:r w:rsidR="00E92C26">
        <w:rPr>
          <w:rFonts w:asciiTheme="minorEastAsia" w:eastAsiaTheme="minorEastAsia" w:hAnsiTheme="minorEastAsia" w:hint="eastAsia"/>
          <w:b/>
          <w:color w:val="auto"/>
          <w:sz w:val="28"/>
          <w:szCs w:val="28"/>
          <w:u w:val="single"/>
        </w:rPr>
        <w:t>月</w:t>
      </w:r>
      <w:r>
        <w:rPr>
          <w:rFonts w:asciiTheme="minorEastAsia" w:eastAsiaTheme="minorEastAsia" w:hAnsiTheme="minorEastAsia" w:hint="eastAsia"/>
          <w:b/>
          <w:color w:val="auto"/>
          <w:sz w:val="28"/>
          <w:szCs w:val="28"/>
          <w:u w:val="single"/>
        </w:rPr>
        <w:t>）１３時必着</w:t>
      </w:r>
    </w:p>
    <w:p w14:paraId="64E04335" w14:textId="77777777" w:rsidR="00981AAC" w:rsidRPr="00417A53" w:rsidRDefault="00981AAC" w:rsidP="00981AAC">
      <w:pPr>
        <w:ind w:leftChars="181" w:left="1701" w:hangingChars="542" w:hanging="1275"/>
        <w:rPr>
          <w:rFonts w:asciiTheme="minorEastAsia" w:eastAsiaTheme="minorEastAsia" w:hAnsiTheme="minorEastAsia"/>
          <w:color w:val="auto"/>
        </w:rPr>
      </w:pPr>
      <w:r w:rsidRPr="00417A53">
        <w:rPr>
          <w:rFonts w:asciiTheme="minorEastAsia" w:eastAsiaTheme="minorEastAsia" w:hAnsiTheme="minorEastAsia" w:hint="eastAsia"/>
          <w:color w:val="auto"/>
        </w:rPr>
        <w:t>提出書類（様式はホームページよりダウンロード、または西部児童相談所窓口でもお渡しします。）</w:t>
      </w:r>
    </w:p>
    <w:p w14:paraId="0A7F3C8C" w14:textId="77777777" w:rsidR="00981AAC" w:rsidRPr="00417A53" w:rsidRDefault="00981AAC" w:rsidP="00981AAC">
      <w:pPr>
        <w:snapToGrid w:val="0"/>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ア　履歴書</w:t>
      </w:r>
      <w:r>
        <w:rPr>
          <w:rFonts w:asciiTheme="minorEastAsia" w:eastAsiaTheme="minorEastAsia" w:hAnsiTheme="minorEastAsia" w:hint="eastAsia"/>
          <w:color w:val="auto"/>
        </w:rPr>
        <w:t>及び</w:t>
      </w:r>
      <w:r w:rsidRPr="00417A53">
        <w:rPr>
          <w:rFonts w:asciiTheme="minorEastAsia" w:eastAsiaTheme="minorEastAsia" w:hAnsiTheme="minorEastAsia" w:hint="eastAsia"/>
          <w:color w:val="auto"/>
        </w:rPr>
        <w:t>選考申込書（所定の様式）</w:t>
      </w:r>
    </w:p>
    <w:p w14:paraId="4E4276BD" w14:textId="77777777" w:rsidR="00981AAC" w:rsidRDefault="00981AAC" w:rsidP="00981AAC">
      <w:pPr>
        <w:snapToGrid w:val="0"/>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イ　作文（所定の用紙）</w:t>
      </w:r>
    </w:p>
    <w:p w14:paraId="66D20D1F" w14:textId="77777777" w:rsidR="00981AAC" w:rsidRPr="00417A53" w:rsidRDefault="00981AAC" w:rsidP="00981AAC">
      <w:pPr>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　ご送付いただいた情報は採用選考においてのみ使用します。</w:t>
      </w:r>
    </w:p>
    <w:p w14:paraId="234E3DA6" w14:textId="77777777" w:rsidR="00981AAC" w:rsidRPr="00417A53" w:rsidRDefault="00981AAC" w:rsidP="00981AAC">
      <w:pPr>
        <w:ind w:leftChars="181" w:left="426" w:firstLineChars="200" w:firstLine="471"/>
        <w:rPr>
          <w:rFonts w:asciiTheme="minorEastAsia" w:eastAsiaTheme="minorEastAsia" w:hAnsiTheme="minorEastAsia"/>
          <w:color w:val="auto"/>
        </w:rPr>
      </w:pPr>
      <w:r w:rsidRPr="00417A53">
        <w:rPr>
          <w:rFonts w:asciiTheme="minorEastAsia" w:eastAsiaTheme="minorEastAsia" w:hAnsiTheme="minorEastAsia" w:hint="eastAsia"/>
          <w:color w:val="auto"/>
        </w:rPr>
        <w:t>※　申込書類は返却いたしませんので、あらかじめご了承願います。</w:t>
      </w:r>
    </w:p>
    <w:p w14:paraId="0B9FC58D" w14:textId="77777777" w:rsidR="00981AAC" w:rsidRPr="00417A53" w:rsidRDefault="00981AAC" w:rsidP="00981AAC">
      <w:pPr>
        <w:ind w:leftChars="181" w:left="426"/>
        <w:rPr>
          <w:rFonts w:asciiTheme="minorEastAsia" w:eastAsiaTheme="minorEastAsia" w:hAnsiTheme="minorEastAsia" w:cs="Times New Roman"/>
          <w:color w:val="auto"/>
        </w:rPr>
      </w:pPr>
    </w:p>
    <w:p w14:paraId="0B6A6733" w14:textId="77777777" w:rsidR="00981AAC" w:rsidRPr="00B57330" w:rsidRDefault="00981AAC" w:rsidP="00981AAC">
      <w:pPr>
        <w:ind w:left="1701" w:hangingChars="723" w:hanging="1701"/>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６　選考</w:t>
      </w:r>
      <w:r>
        <w:rPr>
          <w:rFonts w:asciiTheme="minorEastAsia" w:eastAsiaTheme="minorEastAsia" w:hAnsiTheme="minorEastAsia" w:hint="eastAsia"/>
          <w:color w:val="auto"/>
        </w:rPr>
        <w:t>方法</w:t>
      </w:r>
      <w:r w:rsidRPr="00417A53">
        <w:rPr>
          <w:rFonts w:asciiTheme="minorEastAsia" w:eastAsiaTheme="minorEastAsia" w:hAnsiTheme="minorEastAsia" w:hint="eastAsia"/>
          <w:color w:val="auto"/>
        </w:rPr>
        <w:t xml:space="preserve">　　提出書類による第一次選考で合否決定した上、第二次選考として面接を実施します。</w:t>
      </w:r>
    </w:p>
    <w:p w14:paraId="0C05D31E" w14:textId="77777777" w:rsidR="00981AAC" w:rsidRPr="00417A53" w:rsidRDefault="00981AAC" w:rsidP="00981AAC">
      <w:pPr>
        <w:rPr>
          <w:rFonts w:asciiTheme="minorEastAsia" w:eastAsiaTheme="minorEastAsia" w:hAnsiTheme="minorEastAsia" w:cs="Times New Roman"/>
          <w:color w:val="auto"/>
        </w:rPr>
      </w:pPr>
    </w:p>
    <w:p w14:paraId="5680D33B" w14:textId="77777777" w:rsidR="00981AAC" w:rsidRPr="00417A53" w:rsidRDefault="00981AAC" w:rsidP="00981AAC">
      <w:pPr>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７　面接選考（第二次選考）</w:t>
      </w:r>
    </w:p>
    <w:p w14:paraId="27345427" w14:textId="03CD3E7E" w:rsidR="00981AAC" w:rsidRDefault="00981AAC" w:rsidP="00981AAC">
      <w:pPr>
        <w:rPr>
          <w:rFonts w:asciiTheme="minorEastAsia" w:eastAsiaTheme="minorEastAsia" w:hAnsiTheme="minorEastAsia"/>
          <w:color w:val="auto"/>
          <w:szCs w:val="24"/>
        </w:rPr>
      </w:pPr>
      <w:r>
        <w:rPr>
          <w:rFonts w:asciiTheme="minorEastAsia" w:eastAsiaTheme="minorEastAsia" w:hAnsiTheme="minorEastAsia" w:hint="eastAsia"/>
          <w:color w:val="auto"/>
          <w:szCs w:val="24"/>
        </w:rPr>
        <w:t>（１）日程：令和</w:t>
      </w:r>
      <w:r w:rsidR="008C7229">
        <w:rPr>
          <w:rFonts w:asciiTheme="minorEastAsia" w:eastAsiaTheme="minorEastAsia" w:hAnsiTheme="minorEastAsia" w:hint="eastAsia"/>
          <w:color w:val="auto"/>
          <w:szCs w:val="24"/>
        </w:rPr>
        <w:t>８</w:t>
      </w:r>
      <w:r>
        <w:rPr>
          <w:rFonts w:asciiTheme="minorEastAsia" w:eastAsiaTheme="minorEastAsia" w:hAnsiTheme="minorEastAsia" w:hint="eastAsia"/>
          <w:color w:val="auto"/>
          <w:szCs w:val="24"/>
        </w:rPr>
        <w:t>年</w:t>
      </w:r>
      <w:r w:rsidR="00E92C26">
        <w:rPr>
          <w:rFonts w:asciiTheme="minorEastAsia" w:eastAsiaTheme="minorEastAsia" w:hAnsiTheme="minorEastAsia" w:hint="eastAsia"/>
          <w:color w:val="auto"/>
          <w:szCs w:val="24"/>
        </w:rPr>
        <w:t>２</w:t>
      </w:r>
      <w:r>
        <w:rPr>
          <w:rFonts w:asciiTheme="minorEastAsia" w:eastAsiaTheme="minorEastAsia" w:hAnsiTheme="minorEastAsia" w:hint="eastAsia"/>
          <w:color w:val="auto"/>
          <w:szCs w:val="24"/>
        </w:rPr>
        <w:t>月</w:t>
      </w:r>
      <w:r w:rsidR="008C7229">
        <w:rPr>
          <w:rFonts w:asciiTheme="minorEastAsia" w:eastAsiaTheme="minorEastAsia" w:hAnsiTheme="minorEastAsia" w:hint="eastAsia"/>
          <w:color w:val="auto"/>
          <w:szCs w:val="24"/>
        </w:rPr>
        <w:t>２</w:t>
      </w:r>
      <w:r w:rsidR="00E92C26">
        <w:rPr>
          <w:rFonts w:asciiTheme="minorEastAsia" w:eastAsiaTheme="minorEastAsia" w:hAnsiTheme="minorEastAsia" w:hint="eastAsia"/>
          <w:color w:val="auto"/>
          <w:szCs w:val="24"/>
        </w:rPr>
        <w:t>４</w:t>
      </w:r>
      <w:r>
        <w:rPr>
          <w:rFonts w:asciiTheme="minorEastAsia" w:eastAsiaTheme="minorEastAsia" w:hAnsiTheme="minorEastAsia" w:hint="eastAsia"/>
          <w:color w:val="auto"/>
          <w:szCs w:val="24"/>
        </w:rPr>
        <w:t>日の予め指定した時間。</w:t>
      </w:r>
    </w:p>
    <w:p w14:paraId="1D8D2E38" w14:textId="77777777" w:rsidR="00981AAC" w:rsidRPr="00783242" w:rsidRDefault="00981AAC" w:rsidP="00981AAC">
      <w:pPr>
        <w:ind w:firstLineChars="300" w:firstLine="706"/>
        <w:rPr>
          <w:rFonts w:asciiTheme="minorEastAsia" w:eastAsiaTheme="minorEastAsia" w:hAnsiTheme="minorEastAsia" w:cs="Times New Roman"/>
          <w:color w:val="auto"/>
          <w:szCs w:val="24"/>
        </w:rPr>
      </w:pPr>
      <w:r w:rsidRPr="00783242">
        <w:rPr>
          <w:rFonts w:asciiTheme="minorEastAsia" w:eastAsiaTheme="minorEastAsia" w:hAnsiTheme="minorEastAsia" w:hint="eastAsia"/>
          <w:color w:val="auto"/>
          <w:szCs w:val="24"/>
        </w:rPr>
        <w:t>※　日時の詳細は第一次選考の書類選考に合格された</w:t>
      </w:r>
      <w:r>
        <w:rPr>
          <w:rFonts w:asciiTheme="minorEastAsia" w:eastAsiaTheme="minorEastAsia" w:hAnsiTheme="minorEastAsia" w:hint="eastAsia"/>
          <w:color w:val="auto"/>
          <w:szCs w:val="24"/>
        </w:rPr>
        <w:t>者</w:t>
      </w:r>
      <w:r w:rsidRPr="00783242">
        <w:rPr>
          <w:rFonts w:asciiTheme="minorEastAsia" w:eastAsiaTheme="minorEastAsia" w:hAnsiTheme="minorEastAsia" w:hint="eastAsia"/>
          <w:color w:val="auto"/>
          <w:szCs w:val="24"/>
        </w:rPr>
        <w:t>のみに後日ご連絡します。</w:t>
      </w:r>
    </w:p>
    <w:p w14:paraId="4C32C9D9" w14:textId="77777777" w:rsidR="00981AAC" w:rsidRPr="00417A53" w:rsidRDefault="00981AAC" w:rsidP="00981AAC">
      <w:pPr>
        <w:rPr>
          <w:rFonts w:asciiTheme="minorEastAsia" w:eastAsiaTheme="minorEastAsia" w:hAnsiTheme="minorEastAsia"/>
          <w:color w:val="auto"/>
        </w:rPr>
      </w:pPr>
      <w:r w:rsidRPr="00417A53">
        <w:rPr>
          <w:rFonts w:asciiTheme="minorEastAsia" w:eastAsiaTheme="minorEastAsia" w:hAnsiTheme="minorEastAsia" w:hint="eastAsia"/>
          <w:color w:val="auto"/>
        </w:rPr>
        <w:t>（２）会場</w:t>
      </w:r>
      <w:r>
        <w:rPr>
          <w:rFonts w:asciiTheme="minorEastAsia" w:eastAsiaTheme="minorEastAsia" w:hAnsiTheme="minorEastAsia" w:hint="eastAsia"/>
          <w:color w:val="auto"/>
        </w:rPr>
        <w:t>：</w:t>
      </w:r>
      <w:r w:rsidRPr="00417A53">
        <w:rPr>
          <w:rFonts w:asciiTheme="minorEastAsia" w:eastAsiaTheme="minorEastAsia" w:hAnsiTheme="minorEastAsia" w:hint="eastAsia"/>
          <w:color w:val="auto"/>
        </w:rPr>
        <w:t>横浜市西部児童相談所</w:t>
      </w:r>
    </w:p>
    <w:p w14:paraId="537669D0" w14:textId="77777777" w:rsidR="00981AAC" w:rsidRPr="00417A53" w:rsidRDefault="00981AAC" w:rsidP="00981AAC">
      <w:pPr>
        <w:rPr>
          <w:rFonts w:asciiTheme="minorEastAsia" w:eastAsiaTheme="minorEastAsia" w:hAnsiTheme="minorEastAsia" w:cs="Times New Roman"/>
          <w:color w:val="auto"/>
        </w:rPr>
      </w:pPr>
      <w:r w:rsidRPr="00417A53">
        <w:rPr>
          <w:rFonts w:asciiTheme="minorEastAsia" w:eastAsiaTheme="minorEastAsia" w:hAnsiTheme="minorEastAsia" w:hint="eastAsia"/>
          <w:color w:val="auto"/>
        </w:rPr>
        <w:t xml:space="preserve">　　　　　　（保土ケ谷区川辺町５－１０／相鉄線星川駅下車　徒歩３分）</w:t>
      </w:r>
    </w:p>
    <w:p w14:paraId="00C6448E" w14:textId="77777777" w:rsidR="005B7F11" w:rsidRPr="00981AAC" w:rsidRDefault="005B7F11" w:rsidP="005B7F11">
      <w:pPr>
        <w:rPr>
          <w:rFonts w:asciiTheme="minorEastAsia" w:eastAsiaTheme="minorEastAsia" w:hAnsiTheme="minorEastAsia"/>
          <w:color w:val="auto"/>
        </w:rPr>
      </w:pPr>
    </w:p>
    <w:p w14:paraId="5140B5F4" w14:textId="6F960832" w:rsidR="005B7F11" w:rsidRPr="00417A53" w:rsidRDefault="005B7F11" w:rsidP="005B7F11">
      <w:pPr>
        <w:rPr>
          <w:rFonts w:asciiTheme="minorEastAsia" w:eastAsiaTheme="minorEastAsia" w:hAnsiTheme="minorEastAsia"/>
          <w:color w:val="auto"/>
        </w:rPr>
      </w:pPr>
      <w:r w:rsidRPr="00417A53">
        <w:rPr>
          <w:rFonts w:asciiTheme="minorEastAsia" w:eastAsiaTheme="minorEastAsia" w:hAnsiTheme="minorEastAsia" w:hint="eastAsia"/>
          <w:color w:val="auto"/>
        </w:rPr>
        <w:t>８　合否決定通知：</w:t>
      </w:r>
      <w:r>
        <w:rPr>
          <w:rFonts w:asciiTheme="minorEastAsia" w:eastAsiaTheme="minorEastAsia" w:hAnsiTheme="minorEastAsia" w:hint="eastAsia"/>
          <w:color w:val="auto"/>
        </w:rPr>
        <w:t>選考終了後、</w:t>
      </w:r>
      <w:r w:rsidR="008C7229">
        <w:rPr>
          <w:rFonts w:asciiTheme="minorEastAsia" w:eastAsiaTheme="minorEastAsia" w:hAnsiTheme="minorEastAsia" w:hint="eastAsia"/>
          <w:color w:val="auto"/>
        </w:rPr>
        <w:t>５</w:t>
      </w:r>
      <w:r w:rsidR="00047C72">
        <w:rPr>
          <w:rFonts w:asciiTheme="minorEastAsia" w:eastAsiaTheme="minorEastAsia" w:hAnsiTheme="minorEastAsia" w:hint="eastAsia"/>
          <w:color w:val="auto"/>
        </w:rPr>
        <w:t>日以内</w:t>
      </w:r>
      <w:r w:rsidR="002F3D51">
        <w:rPr>
          <w:rFonts w:asciiTheme="minorEastAsia" w:eastAsiaTheme="minorEastAsia" w:hAnsiTheme="minorEastAsia" w:hint="eastAsia"/>
          <w:color w:val="auto"/>
        </w:rPr>
        <w:t>にお知らせします。</w:t>
      </w:r>
    </w:p>
    <w:p w14:paraId="3A913E97" w14:textId="77777777" w:rsidR="005B7F11" w:rsidRPr="00471AE4" w:rsidRDefault="005B7F11" w:rsidP="005B7F11">
      <w:pPr>
        <w:rPr>
          <w:rFonts w:asciiTheme="minorEastAsia" w:eastAsiaTheme="minorEastAsia" w:hAnsiTheme="minorEastAsia"/>
          <w:color w:val="auto"/>
        </w:rPr>
      </w:pPr>
    </w:p>
    <w:p w14:paraId="711AE9D7" w14:textId="77777777" w:rsidR="005B7F11" w:rsidRPr="00417A53" w:rsidRDefault="005B7F11" w:rsidP="005B7F11">
      <w:pPr>
        <w:ind w:left="2129" w:hangingChars="905" w:hanging="2129"/>
        <w:rPr>
          <w:rFonts w:asciiTheme="minorEastAsia" w:eastAsiaTheme="minorEastAsia" w:hAnsiTheme="minorEastAsia"/>
          <w:color w:val="auto"/>
        </w:rPr>
      </w:pPr>
      <w:r w:rsidRPr="00417A53">
        <w:rPr>
          <w:rFonts w:asciiTheme="minorEastAsia" w:eastAsiaTheme="minorEastAsia" w:hAnsiTheme="minorEastAsia" w:hint="eastAsia"/>
          <w:color w:val="auto"/>
        </w:rPr>
        <w:t>９　雇入時健康診断</w:t>
      </w:r>
      <w:r>
        <w:rPr>
          <w:rFonts w:asciiTheme="minorEastAsia" w:eastAsiaTheme="minorEastAsia" w:hAnsiTheme="minorEastAsia" w:hint="eastAsia"/>
          <w:color w:val="auto"/>
        </w:rPr>
        <w:t>：採用予定者には、健康診断を受診していただきます。日程等は別途お知らせします。</w:t>
      </w:r>
    </w:p>
    <w:p w14:paraId="3089C5C8" w14:textId="77777777" w:rsidR="005B7F11" w:rsidRDefault="005B7F11" w:rsidP="005B7F11">
      <w:pPr>
        <w:rPr>
          <w:rFonts w:asciiTheme="minorEastAsia" w:eastAsiaTheme="minorEastAsia" w:hAnsiTheme="minorEastAsia"/>
          <w:color w:val="auto"/>
        </w:rPr>
      </w:pPr>
    </w:p>
    <w:p w14:paraId="30755A0E" w14:textId="77777777" w:rsidR="00C719D0" w:rsidRDefault="00C719D0" w:rsidP="000F49BB">
      <w:pPr>
        <w:ind w:left="2129" w:hangingChars="905" w:hanging="2129"/>
        <w:rPr>
          <w:rFonts w:asciiTheme="minorEastAsia" w:eastAsiaTheme="minorEastAsia" w:hAnsiTheme="minorEastAsia"/>
          <w:color w:val="auto"/>
        </w:rPr>
      </w:pPr>
    </w:p>
    <w:p w14:paraId="210CA11B" w14:textId="77777777" w:rsidR="001D4420" w:rsidRDefault="001D4420" w:rsidP="000F49BB">
      <w:pPr>
        <w:ind w:left="2129" w:hangingChars="905" w:hanging="2129"/>
        <w:rPr>
          <w:rFonts w:asciiTheme="minorEastAsia" w:eastAsiaTheme="minorEastAsia" w:hAnsiTheme="minorEastAsia"/>
          <w:color w:val="auto"/>
        </w:rPr>
      </w:pPr>
    </w:p>
    <w:p w14:paraId="7C8D505D" w14:textId="77777777" w:rsidR="001D4420" w:rsidRPr="005B7F11" w:rsidRDefault="001D4420" w:rsidP="000F49BB">
      <w:pPr>
        <w:ind w:left="2129" w:hangingChars="905" w:hanging="2129"/>
        <w:rPr>
          <w:rFonts w:asciiTheme="minorEastAsia" w:eastAsiaTheme="minorEastAsia" w:hAnsiTheme="minorEastAsia"/>
          <w:color w:val="auto"/>
        </w:rPr>
      </w:pPr>
    </w:p>
    <w:p w14:paraId="5450EB88" w14:textId="77777777" w:rsidR="002F6F5B" w:rsidRDefault="002F6F5B" w:rsidP="00F15BEC">
      <w:pPr>
        <w:rPr>
          <w:rFonts w:asciiTheme="minorEastAsia" w:eastAsiaTheme="minorEastAsia" w:hAnsiTheme="minorEastAsia" w:cs="Times New Roman"/>
          <w:color w:val="auto"/>
        </w:rPr>
      </w:pPr>
    </w:p>
    <w:p w14:paraId="3F68A20A" w14:textId="77777777" w:rsidR="0092391A" w:rsidRPr="009820B7" w:rsidRDefault="0092391A" w:rsidP="00F15BEC">
      <w:pPr>
        <w:rPr>
          <w:rFonts w:asciiTheme="minorEastAsia" w:eastAsiaTheme="minorEastAsia" w:hAnsiTheme="minorEastAsia" w:cs="Times New Roman"/>
          <w:color w:val="auto"/>
        </w:rPr>
      </w:pPr>
    </w:p>
    <w:p w14:paraId="2C1D271C" w14:textId="77777777" w:rsidR="00F31F91" w:rsidRPr="00417A53" w:rsidRDefault="00F31F91" w:rsidP="00F15BEC">
      <w:pPr>
        <w:rPr>
          <w:rFonts w:asciiTheme="minorEastAsia" w:eastAsiaTheme="minorEastAsia" w:hAnsiTheme="minorEastAsia" w:cs="Times New Roman"/>
          <w:color w:val="auto"/>
        </w:rPr>
      </w:pPr>
    </w:p>
    <w:p w14:paraId="75722FF7" w14:textId="77777777" w:rsidR="001B1830" w:rsidRPr="00417A53" w:rsidRDefault="004E2C46" w:rsidP="00F15BEC">
      <w:pPr>
        <w:rPr>
          <w:rFonts w:asciiTheme="minorEastAsia" w:eastAsiaTheme="minorEastAsia" w:hAnsiTheme="minorEastAsia" w:cs="Times New Roman"/>
          <w:color w:val="auto"/>
        </w:rPr>
      </w:pPr>
      <w:r w:rsidRPr="00417A53">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1" allowOverlap="1" wp14:anchorId="142A1CCE" wp14:editId="2E9FBF4A">
                <wp:simplePos x="0" y="0"/>
                <wp:positionH relativeFrom="column">
                  <wp:posOffset>3366770</wp:posOffset>
                </wp:positionH>
                <wp:positionV relativeFrom="paragraph">
                  <wp:posOffset>115570</wp:posOffset>
                </wp:positionV>
                <wp:extent cx="2628900" cy="13868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86840"/>
                        </a:xfrm>
                        <a:prstGeom prst="roundRect">
                          <a:avLst>
                            <a:gd name="adj" fmla="val 5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26941" id="AutoShape 2" o:spid="_x0000_s1026" style="position:absolute;left:0;text-align:left;margin-left:265.1pt;margin-top:9.1pt;width:207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" filled="f">
                <v:textbox inset="5.85pt,.7pt,5.85pt,.7pt"/>
              </v:roundrect>
            </w:pict>
          </mc:Fallback>
        </mc:AlternateContent>
      </w:r>
    </w:p>
    <w:p w14:paraId="38A70BEB" w14:textId="77777777" w:rsidR="00C77221" w:rsidRPr="00417A53" w:rsidRDefault="00954BE7" w:rsidP="00BE6061">
      <w:pPr>
        <w:ind w:leftChars="2300" w:left="5412"/>
        <w:jc w:val="left"/>
        <w:rPr>
          <w:rFonts w:asciiTheme="minorEastAsia" w:eastAsiaTheme="minorEastAsia" w:hAnsiTheme="minorEastAsia"/>
          <w:color w:val="auto"/>
        </w:rPr>
      </w:pPr>
      <w:r w:rsidRPr="00417A53">
        <w:rPr>
          <w:rFonts w:asciiTheme="minorEastAsia" w:eastAsiaTheme="minorEastAsia" w:hAnsiTheme="minorEastAsia" w:hint="eastAsia"/>
          <w:color w:val="auto"/>
        </w:rPr>
        <w:t>お</w:t>
      </w:r>
      <w:r w:rsidR="00FE6DFF" w:rsidRPr="00417A53">
        <w:rPr>
          <w:rFonts w:asciiTheme="minorEastAsia" w:eastAsiaTheme="minorEastAsia" w:hAnsiTheme="minorEastAsia" w:hint="eastAsia"/>
          <w:color w:val="auto"/>
        </w:rPr>
        <w:t>問</w:t>
      </w:r>
      <w:r w:rsidRPr="00417A53">
        <w:rPr>
          <w:rFonts w:asciiTheme="minorEastAsia" w:eastAsiaTheme="minorEastAsia" w:hAnsiTheme="minorEastAsia" w:hint="eastAsia"/>
          <w:color w:val="auto"/>
        </w:rPr>
        <w:t>い</w:t>
      </w:r>
      <w:r w:rsidR="00FE6DFF" w:rsidRPr="00417A53">
        <w:rPr>
          <w:rFonts w:asciiTheme="minorEastAsia" w:eastAsiaTheme="minorEastAsia" w:hAnsiTheme="minorEastAsia" w:hint="eastAsia"/>
          <w:color w:val="auto"/>
        </w:rPr>
        <w:t>合</w:t>
      </w:r>
      <w:r w:rsidR="00C77221" w:rsidRPr="00417A53">
        <w:rPr>
          <w:rFonts w:asciiTheme="minorEastAsia" w:eastAsiaTheme="minorEastAsia" w:hAnsiTheme="minorEastAsia" w:hint="eastAsia"/>
          <w:color w:val="auto"/>
        </w:rPr>
        <w:t>せ</w:t>
      </w:r>
      <w:r w:rsidR="00FE6DFF" w:rsidRPr="00417A53">
        <w:rPr>
          <w:rFonts w:asciiTheme="minorEastAsia" w:eastAsiaTheme="minorEastAsia" w:hAnsiTheme="minorEastAsia" w:hint="eastAsia"/>
          <w:color w:val="auto"/>
        </w:rPr>
        <w:t>先</w:t>
      </w:r>
      <w:r w:rsidR="00D730DD" w:rsidRPr="00417A53">
        <w:rPr>
          <w:rFonts w:asciiTheme="minorEastAsia" w:eastAsiaTheme="minorEastAsia" w:hAnsiTheme="minorEastAsia" w:hint="eastAsia"/>
          <w:color w:val="auto"/>
        </w:rPr>
        <w:t>・書類郵送先</w:t>
      </w:r>
    </w:p>
    <w:p w14:paraId="7B811381" w14:textId="77777777" w:rsidR="00954BE7" w:rsidRPr="003B63D0" w:rsidRDefault="00954BE7" w:rsidP="00BE6061">
      <w:pPr>
        <w:ind w:leftChars="2300" w:left="5412"/>
        <w:jc w:val="left"/>
        <w:rPr>
          <w:rFonts w:hAnsi="ＭＳ 明朝"/>
        </w:rPr>
      </w:pPr>
      <w:r w:rsidRPr="003B63D0">
        <w:rPr>
          <w:rFonts w:hAnsi="ＭＳ 明朝" w:hint="eastAsia"/>
        </w:rPr>
        <w:t>横浜市保土ケ谷区川辺町５－１０</w:t>
      </w:r>
    </w:p>
    <w:p w14:paraId="21D6339A" w14:textId="77777777" w:rsidR="00F15BEC" w:rsidRPr="003B63D0" w:rsidRDefault="003B4AE4" w:rsidP="00BE6061">
      <w:pPr>
        <w:ind w:leftChars="2300" w:left="5412"/>
        <w:jc w:val="left"/>
        <w:rPr>
          <w:rFonts w:hAnsi="ＭＳ 明朝" w:cs="Times New Roman"/>
        </w:rPr>
      </w:pPr>
      <w:r w:rsidRPr="003B63D0">
        <w:rPr>
          <w:rFonts w:hAnsi="ＭＳ 明朝" w:hint="eastAsia"/>
        </w:rPr>
        <w:t>横浜市</w:t>
      </w:r>
      <w:r w:rsidR="00C77221" w:rsidRPr="003B63D0">
        <w:rPr>
          <w:rFonts w:hAnsi="ＭＳ 明朝" w:hint="eastAsia"/>
        </w:rPr>
        <w:t>西部</w:t>
      </w:r>
      <w:r w:rsidR="00FC3335" w:rsidRPr="003B63D0">
        <w:rPr>
          <w:rFonts w:hAnsi="ＭＳ 明朝" w:hint="eastAsia"/>
        </w:rPr>
        <w:t>児童相談所</w:t>
      </w:r>
    </w:p>
    <w:p w14:paraId="3186589D" w14:textId="77777777" w:rsidR="007874E5" w:rsidRDefault="007874E5" w:rsidP="007874E5">
      <w:pPr>
        <w:ind w:leftChars="2300" w:left="5412" w:right="214"/>
        <w:jc w:val="left"/>
        <w:rPr>
          <w:rFonts w:hAnsi="ＭＳ 明朝"/>
        </w:rPr>
      </w:pPr>
      <w:r>
        <w:rPr>
          <w:rFonts w:hAnsi="ＭＳ 明朝" w:hint="eastAsia"/>
        </w:rPr>
        <w:t xml:space="preserve">担当　</w:t>
      </w:r>
      <w:r w:rsidR="009B2397">
        <w:rPr>
          <w:rFonts w:hAnsi="ＭＳ 明朝" w:hint="eastAsia"/>
        </w:rPr>
        <w:t>相原、</w:t>
      </w:r>
      <w:r w:rsidR="001B20AD">
        <w:rPr>
          <w:rFonts w:hAnsi="ＭＳ 明朝" w:hint="eastAsia"/>
        </w:rPr>
        <w:t>佐瀬</w:t>
      </w:r>
      <w:r w:rsidR="002D3CAC">
        <w:rPr>
          <w:rFonts w:hAnsi="ＭＳ 明朝" w:hint="eastAsia"/>
        </w:rPr>
        <w:t>、三宅</w:t>
      </w:r>
    </w:p>
    <w:p w14:paraId="0A024552" w14:textId="77777777" w:rsidR="00FE6DFF" w:rsidRPr="003B63D0" w:rsidRDefault="003B4AE4" w:rsidP="00BE6061">
      <w:pPr>
        <w:ind w:leftChars="2300" w:left="5412" w:right="214"/>
        <w:jc w:val="left"/>
        <w:rPr>
          <w:rFonts w:hAnsi="ＭＳ 明朝"/>
        </w:rPr>
      </w:pPr>
      <w:r w:rsidRPr="003B63D0">
        <w:rPr>
          <w:rFonts w:hAnsi="ＭＳ 明朝" w:hint="eastAsia"/>
        </w:rPr>
        <w:t xml:space="preserve">電話　</w:t>
      </w:r>
      <w:r w:rsidR="00954BE7" w:rsidRPr="003B63D0">
        <w:rPr>
          <w:rFonts w:hAnsi="ＭＳ 明朝" w:hint="eastAsia"/>
        </w:rPr>
        <w:t>０４５－</w:t>
      </w:r>
      <w:r w:rsidR="00DC40C0" w:rsidRPr="003B63D0">
        <w:rPr>
          <w:rFonts w:hAnsi="ＭＳ 明朝" w:hint="eastAsia"/>
        </w:rPr>
        <w:t>３</w:t>
      </w:r>
      <w:r w:rsidRPr="003B63D0">
        <w:rPr>
          <w:rFonts w:hAnsi="ＭＳ 明朝" w:hint="eastAsia"/>
        </w:rPr>
        <w:t>３１－</w:t>
      </w:r>
      <w:r w:rsidR="008B4896" w:rsidRPr="003B63D0">
        <w:rPr>
          <w:rFonts w:hAnsi="ＭＳ 明朝" w:hint="eastAsia"/>
        </w:rPr>
        <w:t>５４７</w:t>
      </w:r>
      <w:r w:rsidR="00880C52" w:rsidRPr="003B63D0">
        <w:rPr>
          <w:rFonts w:hAnsi="ＭＳ 明朝" w:hint="eastAsia"/>
        </w:rPr>
        <w:t>１</w:t>
      </w:r>
    </w:p>
    <w:sectPr w:rsidR="00FE6DFF" w:rsidRPr="003B63D0" w:rsidSect="001B20AD">
      <w:headerReference w:type="default" r:id="rId8"/>
      <w:footerReference w:type="default" r:id="rId9"/>
      <w:type w:val="continuous"/>
      <w:pgSz w:w="11906" w:h="16838" w:code="9"/>
      <w:pgMar w:top="1247" w:right="1247" w:bottom="1418" w:left="1247" w:header="720" w:footer="720" w:gutter="0"/>
      <w:pgNumType w:start="1"/>
      <w:cols w:space="720"/>
      <w:noEndnote/>
      <w:docGrid w:type="linesAndChars" w:linePitch="38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6010" w14:textId="77777777" w:rsidR="001F05E8" w:rsidRDefault="001F05E8">
      <w:pPr>
        <w:rPr>
          <w:rFonts w:cs="Times New Roman"/>
        </w:rPr>
      </w:pPr>
      <w:r>
        <w:rPr>
          <w:rFonts w:cs="Times New Roman"/>
        </w:rPr>
        <w:separator/>
      </w:r>
    </w:p>
  </w:endnote>
  <w:endnote w:type="continuationSeparator" w:id="0">
    <w:p w14:paraId="1F9CA01C" w14:textId="77777777" w:rsidR="001F05E8" w:rsidRDefault="001F05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99C3" w14:textId="77777777" w:rsidR="00FE6DFF" w:rsidRDefault="00FE6DFF">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6A45" w14:textId="77777777" w:rsidR="001F05E8" w:rsidRDefault="001F05E8">
      <w:pPr>
        <w:rPr>
          <w:rFonts w:cs="Times New Roman"/>
        </w:rPr>
      </w:pPr>
      <w:r>
        <w:rPr>
          <w:rFonts w:hAnsi="Century" w:cs="Times New Roman"/>
          <w:color w:val="auto"/>
          <w:sz w:val="2"/>
          <w:szCs w:val="2"/>
        </w:rPr>
        <w:continuationSeparator/>
      </w:r>
    </w:p>
  </w:footnote>
  <w:footnote w:type="continuationSeparator" w:id="0">
    <w:p w14:paraId="3E7BCDCF" w14:textId="77777777" w:rsidR="001F05E8" w:rsidRDefault="001F05E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CEBB" w14:textId="77777777" w:rsidR="00FE6DFF" w:rsidRDefault="00FE6DF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376"/>
    <w:multiLevelType w:val="hybridMultilevel"/>
    <w:tmpl w:val="2F565F3A"/>
    <w:lvl w:ilvl="0" w:tplc="D710FEA2">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 w15:restartNumberingAfterBreak="0">
    <w:nsid w:val="201E4A3F"/>
    <w:multiLevelType w:val="hybridMultilevel"/>
    <w:tmpl w:val="9DDC66CE"/>
    <w:lvl w:ilvl="0" w:tplc="F13298D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851312E"/>
    <w:multiLevelType w:val="hybridMultilevel"/>
    <w:tmpl w:val="40ECFDDC"/>
    <w:lvl w:ilvl="0" w:tplc="1A8CBB8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4E3515BB"/>
    <w:multiLevelType w:val="hybridMultilevel"/>
    <w:tmpl w:val="6C50BEA8"/>
    <w:lvl w:ilvl="0" w:tplc="BEE4A84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1AB4F04"/>
    <w:multiLevelType w:val="hybridMultilevel"/>
    <w:tmpl w:val="ED2E8A56"/>
    <w:lvl w:ilvl="0" w:tplc="2A1E4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1712087">
    <w:abstractNumId w:val="1"/>
  </w:num>
  <w:num w:numId="2" w16cid:durableId="1206330524">
    <w:abstractNumId w:val="3"/>
  </w:num>
  <w:num w:numId="3" w16cid:durableId="1789205276">
    <w:abstractNumId w:val="4"/>
  </w:num>
  <w:num w:numId="4" w16cid:durableId="1559170548">
    <w:abstractNumId w:val="2"/>
  </w:num>
  <w:num w:numId="5" w16cid:durableId="139146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720"/>
  <w:hyphenationZone w:val="0"/>
  <w:doNotHyphenateCaps/>
  <w:drawingGridHorizontalSpacing w:val="235"/>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92"/>
    <w:rsid w:val="00001B92"/>
    <w:rsid w:val="00006F91"/>
    <w:rsid w:val="00011630"/>
    <w:rsid w:val="0001219C"/>
    <w:rsid w:val="00020267"/>
    <w:rsid w:val="00022AD7"/>
    <w:rsid w:val="00047C72"/>
    <w:rsid w:val="00056F0D"/>
    <w:rsid w:val="00060D2A"/>
    <w:rsid w:val="00064102"/>
    <w:rsid w:val="00070E8A"/>
    <w:rsid w:val="000739B6"/>
    <w:rsid w:val="000A78CC"/>
    <w:rsid w:val="000A7C7D"/>
    <w:rsid w:val="000B6743"/>
    <w:rsid w:val="000C4EDB"/>
    <w:rsid w:val="000D3882"/>
    <w:rsid w:val="000E1779"/>
    <w:rsid w:val="000F49BB"/>
    <w:rsid w:val="00113958"/>
    <w:rsid w:val="00124CDF"/>
    <w:rsid w:val="001351A6"/>
    <w:rsid w:val="00147B5D"/>
    <w:rsid w:val="00150A81"/>
    <w:rsid w:val="0015151C"/>
    <w:rsid w:val="00166BBB"/>
    <w:rsid w:val="001A0D11"/>
    <w:rsid w:val="001A3C81"/>
    <w:rsid w:val="001B1830"/>
    <w:rsid w:val="001B20AD"/>
    <w:rsid w:val="001B3F9D"/>
    <w:rsid w:val="001C1C23"/>
    <w:rsid w:val="001D2A5A"/>
    <w:rsid w:val="001D422A"/>
    <w:rsid w:val="001D4420"/>
    <w:rsid w:val="001E02DE"/>
    <w:rsid w:val="001F0359"/>
    <w:rsid w:val="001F05E8"/>
    <w:rsid w:val="001F311C"/>
    <w:rsid w:val="001F3C5E"/>
    <w:rsid w:val="00201576"/>
    <w:rsid w:val="00207DBD"/>
    <w:rsid w:val="002203BD"/>
    <w:rsid w:val="00235CE2"/>
    <w:rsid w:val="0025346C"/>
    <w:rsid w:val="00257400"/>
    <w:rsid w:val="00260C38"/>
    <w:rsid w:val="002633BF"/>
    <w:rsid w:val="00264294"/>
    <w:rsid w:val="00267468"/>
    <w:rsid w:val="00287A91"/>
    <w:rsid w:val="00295857"/>
    <w:rsid w:val="002B43E3"/>
    <w:rsid w:val="002B4592"/>
    <w:rsid w:val="002B47CB"/>
    <w:rsid w:val="002C5ACA"/>
    <w:rsid w:val="002D3CAC"/>
    <w:rsid w:val="002E1F47"/>
    <w:rsid w:val="002F3D51"/>
    <w:rsid w:val="002F6F5B"/>
    <w:rsid w:val="0030321A"/>
    <w:rsid w:val="00327149"/>
    <w:rsid w:val="00333FC7"/>
    <w:rsid w:val="00335DD4"/>
    <w:rsid w:val="0034138F"/>
    <w:rsid w:val="003545E3"/>
    <w:rsid w:val="00357594"/>
    <w:rsid w:val="00377A28"/>
    <w:rsid w:val="00377EE5"/>
    <w:rsid w:val="00392167"/>
    <w:rsid w:val="00394A7F"/>
    <w:rsid w:val="003A255D"/>
    <w:rsid w:val="003B4AE4"/>
    <w:rsid w:val="003B5B65"/>
    <w:rsid w:val="003B63D0"/>
    <w:rsid w:val="003C373F"/>
    <w:rsid w:val="003C3B7C"/>
    <w:rsid w:val="003D642B"/>
    <w:rsid w:val="003F7768"/>
    <w:rsid w:val="00411DE9"/>
    <w:rsid w:val="00411F9E"/>
    <w:rsid w:val="00412165"/>
    <w:rsid w:val="00413DAF"/>
    <w:rsid w:val="00417A53"/>
    <w:rsid w:val="00421149"/>
    <w:rsid w:val="00425229"/>
    <w:rsid w:val="00440B08"/>
    <w:rsid w:val="004417C1"/>
    <w:rsid w:val="00443423"/>
    <w:rsid w:val="004469EA"/>
    <w:rsid w:val="00450583"/>
    <w:rsid w:val="00451523"/>
    <w:rsid w:val="00482247"/>
    <w:rsid w:val="00490B2A"/>
    <w:rsid w:val="00491876"/>
    <w:rsid w:val="004A2B5A"/>
    <w:rsid w:val="004B0305"/>
    <w:rsid w:val="004C063F"/>
    <w:rsid w:val="004C1605"/>
    <w:rsid w:val="004C6208"/>
    <w:rsid w:val="004E14D5"/>
    <w:rsid w:val="004E2C46"/>
    <w:rsid w:val="004E2DA9"/>
    <w:rsid w:val="00500331"/>
    <w:rsid w:val="0050150B"/>
    <w:rsid w:val="00502971"/>
    <w:rsid w:val="00523E82"/>
    <w:rsid w:val="00527395"/>
    <w:rsid w:val="00535910"/>
    <w:rsid w:val="00557715"/>
    <w:rsid w:val="005750D1"/>
    <w:rsid w:val="005A3640"/>
    <w:rsid w:val="005A458B"/>
    <w:rsid w:val="005B24EB"/>
    <w:rsid w:val="005B7F11"/>
    <w:rsid w:val="005D1C30"/>
    <w:rsid w:val="005D470D"/>
    <w:rsid w:val="005D6319"/>
    <w:rsid w:val="005E0620"/>
    <w:rsid w:val="005E4D5A"/>
    <w:rsid w:val="005E4F56"/>
    <w:rsid w:val="005F08E9"/>
    <w:rsid w:val="00602E7D"/>
    <w:rsid w:val="006203D5"/>
    <w:rsid w:val="006450CB"/>
    <w:rsid w:val="0065259E"/>
    <w:rsid w:val="00655B2F"/>
    <w:rsid w:val="00681771"/>
    <w:rsid w:val="00684DB0"/>
    <w:rsid w:val="006A03B0"/>
    <w:rsid w:val="006A4866"/>
    <w:rsid w:val="006B32F1"/>
    <w:rsid w:val="006C1CDC"/>
    <w:rsid w:val="006D0F28"/>
    <w:rsid w:val="006E288B"/>
    <w:rsid w:val="006E3DAB"/>
    <w:rsid w:val="006F2C2C"/>
    <w:rsid w:val="006F4490"/>
    <w:rsid w:val="006F5ED1"/>
    <w:rsid w:val="00704E1D"/>
    <w:rsid w:val="00727D78"/>
    <w:rsid w:val="007446EB"/>
    <w:rsid w:val="00746557"/>
    <w:rsid w:val="00750D2B"/>
    <w:rsid w:val="00767ECA"/>
    <w:rsid w:val="007874E5"/>
    <w:rsid w:val="00796254"/>
    <w:rsid w:val="007A3174"/>
    <w:rsid w:val="007A53A7"/>
    <w:rsid w:val="007A560D"/>
    <w:rsid w:val="007C67B9"/>
    <w:rsid w:val="007D05FD"/>
    <w:rsid w:val="007D1DF8"/>
    <w:rsid w:val="007F3B74"/>
    <w:rsid w:val="008041FC"/>
    <w:rsid w:val="008224A7"/>
    <w:rsid w:val="00824948"/>
    <w:rsid w:val="00843ED5"/>
    <w:rsid w:val="00863CEC"/>
    <w:rsid w:val="0087064A"/>
    <w:rsid w:val="008721E9"/>
    <w:rsid w:val="008758AD"/>
    <w:rsid w:val="00880634"/>
    <w:rsid w:val="00880C52"/>
    <w:rsid w:val="00883B10"/>
    <w:rsid w:val="00886BBF"/>
    <w:rsid w:val="008B4253"/>
    <w:rsid w:val="008B4896"/>
    <w:rsid w:val="008C562E"/>
    <w:rsid w:val="008C7229"/>
    <w:rsid w:val="008E47C9"/>
    <w:rsid w:val="008F093D"/>
    <w:rsid w:val="008F3B34"/>
    <w:rsid w:val="009043D7"/>
    <w:rsid w:val="0091266D"/>
    <w:rsid w:val="0092391A"/>
    <w:rsid w:val="00926591"/>
    <w:rsid w:val="009274AF"/>
    <w:rsid w:val="009318FC"/>
    <w:rsid w:val="009446AC"/>
    <w:rsid w:val="0094765D"/>
    <w:rsid w:val="00954117"/>
    <w:rsid w:val="00954BE7"/>
    <w:rsid w:val="009646C6"/>
    <w:rsid w:val="00966B04"/>
    <w:rsid w:val="00972803"/>
    <w:rsid w:val="00976220"/>
    <w:rsid w:val="00981AAC"/>
    <w:rsid w:val="009820B7"/>
    <w:rsid w:val="009822CF"/>
    <w:rsid w:val="00992C73"/>
    <w:rsid w:val="00995D8A"/>
    <w:rsid w:val="00995DA4"/>
    <w:rsid w:val="009970E3"/>
    <w:rsid w:val="009B2397"/>
    <w:rsid w:val="009B4471"/>
    <w:rsid w:val="009B690B"/>
    <w:rsid w:val="009B7E45"/>
    <w:rsid w:val="009C5673"/>
    <w:rsid w:val="009D0557"/>
    <w:rsid w:val="009D1388"/>
    <w:rsid w:val="009D37FD"/>
    <w:rsid w:val="009D54AB"/>
    <w:rsid w:val="009E7D91"/>
    <w:rsid w:val="009F78D4"/>
    <w:rsid w:val="00A067EF"/>
    <w:rsid w:val="00A4169F"/>
    <w:rsid w:val="00A47732"/>
    <w:rsid w:val="00A54CC7"/>
    <w:rsid w:val="00A57CC0"/>
    <w:rsid w:val="00A6256B"/>
    <w:rsid w:val="00A70E96"/>
    <w:rsid w:val="00A7457B"/>
    <w:rsid w:val="00A94B46"/>
    <w:rsid w:val="00AA1D69"/>
    <w:rsid w:val="00AA3EE0"/>
    <w:rsid w:val="00AA61EA"/>
    <w:rsid w:val="00AA6480"/>
    <w:rsid w:val="00AB4630"/>
    <w:rsid w:val="00AC691C"/>
    <w:rsid w:val="00AD410A"/>
    <w:rsid w:val="00AE54F3"/>
    <w:rsid w:val="00B064E4"/>
    <w:rsid w:val="00B1100B"/>
    <w:rsid w:val="00B27D11"/>
    <w:rsid w:val="00B35815"/>
    <w:rsid w:val="00B41E34"/>
    <w:rsid w:val="00B42510"/>
    <w:rsid w:val="00B66640"/>
    <w:rsid w:val="00B71544"/>
    <w:rsid w:val="00B720BE"/>
    <w:rsid w:val="00B743B8"/>
    <w:rsid w:val="00B75A9C"/>
    <w:rsid w:val="00B76231"/>
    <w:rsid w:val="00BA0CDB"/>
    <w:rsid w:val="00BB2EFF"/>
    <w:rsid w:val="00BE6061"/>
    <w:rsid w:val="00BE77FA"/>
    <w:rsid w:val="00C23A66"/>
    <w:rsid w:val="00C42EFA"/>
    <w:rsid w:val="00C437D1"/>
    <w:rsid w:val="00C4588D"/>
    <w:rsid w:val="00C45FA4"/>
    <w:rsid w:val="00C463E1"/>
    <w:rsid w:val="00C468AE"/>
    <w:rsid w:val="00C46D27"/>
    <w:rsid w:val="00C46ECB"/>
    <w:rsid w:val="00C67DDA"/>
    <w:rsid w:val="00C719D0"/>
    <w:rsid w:val="00C77221"/>
    <w:rsid w:val="00C77872"/>
    <w:rsid w:val="00C8397B"/>
    <w:rsid w:val="00C936F6"/>
    <w:rsid w:val="00C95A0F"/>
    <w:rsid w:val="00C97A4B"/>
    <w:rsid w:val="00CA30DF"/>
    <w:rsid w:val="00CA38E6"/>
    <w:rsid w:val="00CA5996"/>
    <w:rsid w:val="00CB4621"/>
    <w:rsid w:val="00CE4588"/>
    <w:rsid w:val="00D00EB1"/>
    <w:rsid w:val="00D1339F"/>
    <w:rsid w:val="00D17EAE"/>
    <w:rsid w:val="00D219B7"/>
    <w:rsid w:val="00D35C86"/>
    <w:rsid w:val="00D412D8"/>
    <w:rsid w:val="00D425E1"/>
    <w:rsid w:val="00D43879"/>
    <w:rsid w:val="00D46AAE"/>
    <w:rsid w:val="00D4777B"/>
    <w:rsid w:val="00D502EA"/>
    <w:rsid w:val="00D51397"/>
    <w:rsid w:val="00D61B2D"/>
    <w:rsid w:val="00D705EA"/>
    <w:rsid w:val="00D730DD"/>
    <w:rsid w:val="00D73DDA"/>
    <w:rsid w:val="00D80196"/>
    <w:rsid w:val="00D849D3"/>
    <w:rsid w:val="00D917B1"/>
    <w:rsid w:val="00D92F42"/>
    <w:rsid w:val="00D9422D"/>
    <w:rsid w:val="00DC1EC4"/>
    <w:rsid w:val="00DC40C0"/>
    <w:rsid w:val="00DC5AAF"/>
    <w:rsid w:val="00DD3032"/>
    <w:rsid w:val="00DD76B2"/>
    <w:rsid w:val="00DF01D9"/>
    <w:rsid w:val="00DF2760"/>
    <w:rsid w:val="00E04F2F"/>
    <w:rsid w:val="00E40F04"/>
    <w:rsid w:val="00E42BCC"/>
    <w:rsid w:val="00E514B6"/>
    <w:rsid w:val="00E54CFA"/>
    <w:rsid w:val="00E87B18"/>
    <w:rsid w:val="00E92C26"/>
    <w:rsid w:val="00E93BB0"/>
    <w:rsid w:val="00EB2E0E"/>
    <w:rsid w:val="00EB737B"/>
    <w:rsid w:val="00ED223C"/>
    <w:rsid w:val="00EF2C05"/>
    <w:rsid w:val="00EF50CD"/>
    <w:rsid w:val="00F113FD"/>
    <w:rsid w:val="00F13820"/>
    <w:rsid w:val="00F15BEC"/>
    <w:rsid w:val="00F31E4C"/>
    <w:rsid w:val="00F31F91"/>
    <w:rsid w:val="00F34F49"/>
    <w:rsid w:val="00F42BE5"/>
    <w:rsid w:val="00F57B3C"/>
    <w:rsid w:val="00F600F6"/>
    <w:rsid w:val="00F634FB"/>
    <w:rsid w:val="00F678DC"/>
    <w:rsid w:val="00F67C0F"/>
    <w:rsid w:val="00F92EA8"/>
    <w:rsid w:val="00F9560D"/>
    <w:rsid w:val="00F95BB7"/>
    <w:rsid w:val="00F95E0A"/>
    <w:rsid w:val="00FA2696"/>
    <w:rsid w:val="00FA2921"/>
    <w:rsid w:val="00FA5F01"/>
    <w:rsid w:val="00FB31C4"/>
    <w:rsid w:val="00FB4663"/>
    <w:rsid w:val="00FC0DA7"/>
    <w:rsid w:val="00FC3335"/>
    <w:rsid w:val="00FE07B1"/>
    <w:rsid w:val="00FE54DB"/>
    <w:rsid w:val="00FE6DFF"/>
    <w:rsid w:val="00FE7490"/>
    <w:rsid w:val="00FF0B00"/>
    <w:rsid w:val="00FF1757"/>
    <w:rsid w:val="00FF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v:textbox inset="5.85pt,.7pt,5.85pt,.7pt"/>
    </o:shapedefaults>
    <o:shapelayout v:ext="edit">
      <o:idmap v:ext="edit" data="1"/>
    </o:shapelayout>
  </w:shapeDefaults>
  <w:decimalSymbol w:val="."/>
  <w:listSeparator w:val=","/>
  <w14:docId w14:val="4F6EC2F5"/>
  <w14:defaultImageDpi w14:val="96"/>
  <w15:docId w15:val="{99FE8ED8-A1A2-4C97-AB7C-48D7A07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21"/>
    <w:pPr>
      <w:widowControl w:val="0"/>
      <w:overflowPunct w:val="0"/>
      <w:adjustRightInd w:val="0"/>
      <w:jc w:val="both"/>
      <w:textAlignment w:val="baseline"/>
    </w:pPr>
    <w:rPr>
      <w:rFonts w:ascii="ＭＳ 明朝" w:hAnsi="Times New Roman"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223C"/>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color w:val="000000"/>
      <w:kern w:val="0"/>
      <w:sz w:val="22"/>
    </w:rPr>
  </w:style>
  <w:style w:type="paragraph" w:styleId="a5">
    <w:name w:val="footer"/>
    <w:basedOn w:val="a"/>
    <w:link w:val="a6"/>
    <w:uiPriority w:val="99"/>
    <w:rsid w:val="00ED223C"/>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ＭＳ 明朝"/>
      <w:color w:val="000000"/>
      <w:kern w:val="0"/>
      <w:sz w:val="22"/>
    </w:rPr>
  </w:style>
  <w:style w:type="paragraph" w:styleId="a7">
    <w:name w:val="Balloon Text"/>
    <w:basedOn w:val="a"/>
    <w:link w:val="a8"/>
    <w:uiPriority w:val="99"/>
    <w:semiHidden/>
    <w:rsid w:val="006C1CD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FF0B00"/>
    <w:pPr>
      <w:ind w:leftChars="400" w:left="840"/>
    </w:pPr>
  </w:style>
  <w:style w:type="paragraph" w:styleId="aa">
    <w:name w:val="Date"/>
    <w:basedOn w:val="a"/>
    <w:next w:val="a"/>
    <w:link w:val="ab"/>
    <w:uiPriority w:val="99"/>
    <w:semiHidden/>
    <w:unhideWhenUsed/>
    <w:rsid w:val="009E7D91"/>
  </w:style>
  <w:style w:type="character" w:customStyle="1" w:styleId="ab">
    <w:name w:val="日付 (文字)"/>
    <w:basedOn w:val="a0"/>
    <w:link w:val="aa"/>
    <w:uiPriority w:val="99"/>
    <w:semiHidden/>
    <w:rsid w:val="009E7D91"/>
    <w:rPr>
      <w:rFonts w:ascii="ＭＳ 明朝" w:hAnsi="Times New Roman"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992">
      <w:bodyDiv w:val="1"/>
      <w:marLeft w:val="0"/>
      <w:marRight w:val="0"/>
      <w:marTop w:val="0"/>
      <w:marBottom w:val="0"/>
      <w:divBdr>
        <w:top w:val="none" w:sz="0" w:space="0" w:color="auto"/>
        <w:left w:val="none" w:sz="0" w:space="0" w:color="auto"/>
        <w:bottom w:val="none" w:sz="0" w:space="0" w:color="auto"/>
        <w:right w:val="none" w:sz="0" w:space="0" w:color="auto"/>
      </w:divBdr>
    </w:div>
    <w:div w:id="1446344594">
      <w:bodyDiv w:val="1"/>
      <w:marLeft w:val="0"/>
      <w:marRight w:val="0"/>
      <w:marTop w:val="0"/>
      <w:marBottom w:val="0"/>
      <w:divBdr>
        <w:top w:val="none" w:sz="0" w:space="0" w:color="auto"/>
        <w:left w:val="none" w:sz="0" w:space="0" w:color="auto"/>
        <w:bottom w:val="none" w:sz="0" w:space="0" w:color="auto"/>
        <w:right w:val="none" w:sz="0" w:space="0" w:color="auto"/>
      </w:divBdr>
    </w:div>
    <w:div w:id="1660037863">
      <w:bodyDiv w:val="1"/>
      <w:marLeft w:val="0"/>
      <w:marRight w:val="0"/>
      <w:marTop w:val="0"/>
      <w:marBottom w:val="0"/>
      <w:divBdr>
        <w:top w:val="none" w:sz="0" w:space="0" w:color="auto"/>
        <w:left w:val="none" w:sz="0" w:space="0" w:color="auto"/>
        <w:bottom w:val="none" w:sz="0" w:space="0" w:color="auto"/>
        <w:right w:val="none" w:sz="0" w:space="0" w:color="auto"/>
      </w:divBdr>
    </w:div>
    <w:div w:id="20872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7F2A-1F43-4A55-BA54-78D9A07A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77</Words>
  <Characters>1085</Characters>
  <Application>Microsoft Office Word</Application>
  <DocSecurity>0</DocSecurity>
  <Lines>73</Lines>
  <Paragraphs>48</Paragraphs>
  <ScaleCrop>false</ScaleCrop>
  <HeadingPairs>
    <vt:vector size="2" baseType="variant">
      <vt:variant>
        <vt:lpstr>タイトル</vt:lpstr>
      </vt:variant>
      <vt:variant>
        <vt:i4>1</vt:i4>
      </vt:variant>
    </vt:vector>
  </HeadingPairs>
  <TitlesOfParts>
    <vt:vector size="1" baseType="lpstr">
      <vt:lpstr>横浜市福祉局嘱託員（保育士）募集要項</vt:lpstr>
    </vt:vector>
  </TitlesOfParts>
  <Company>福祉局北部児童相談所</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福祉局嘱託員（保育士）募集要項</dc:title>
  <dc:creator>横浜市中央児童相談所</dc:creator>
  <cp:lastModifiedBy>佐瀬 鉄矢</cp:lastModifiedBy>
  <cp:revision>21</cp:revision>
  <cp:lastPrinted>2025-12-01T01:18:00Z</cp:lastPrinted>
  <dcterms:created xsi:type="dcterms:W3CDTF">2025-08-07T08:56:00Z</dcterms:created>
  <dcterms:modified xsi:type="dcterms:W3CDTF">2026-02-04T07:09:00Z</dcterms:modified>
</cp:coreProperties>
</file>